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DDCB" w14:textId="77777777" w:rsidR="0056320C" w:rsidRPr="00FA7902" w:rsidRDefault="00696181" w:rsidP="00FA7902">
      <w:pPr>
        <w:pStyle w:val="Heading1"/>
        <w:spacing w:line="240" w:lineRule="auto"/>
        <w:ind w:hanging="541"/>
        <w:jc w:val="center"/>
        <w:rPr>
          <w:color w:val="000000" w:themeColor="text1"/>
          <w:szCs w:val="32"/>
        </w:rPr>
      </w:pPr>
      <w:r w:rsidRPr="00FA7902">
        <w:rPr>
          <w:noProof/>
          <w:color w:val="000000" w:themeColor="text1"/>
          <w:szCs w:val="32"/>
          <w:lang w:val="en-GB" w:eastAsia="en-GB"/>
        </w:rPr>
        <w:drawing>
          <wp:anchor distT="0" distB="0" distL="114300" distR="114300" simplePos="0" relativeHeight="251692032" behindDoc="0" locked="0" layoutInCell="1" allowOverlap="1" wp14:anchorId="1A17252E" wp14:editId="04FA0991">
            <wp:simplePos x="0" y="0"/>
            <wp:positionH relativeFrom="column">
              <wp:posOffset>4816165</wp:posOffset>
            </wp:positionH>
            <wp:positionV relativeFrom="paragraph">
              <wp:posOffset>-360680</wp:posOffset>
            </wp:positionV>
            <wp:extent cx="1200150" cy="3632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56320C" w:rsidRPr="00FA7902">
        <w:rPr>
          <w:color w:val="000000" w:themeColor="text1"/>
          <w:szCs w:val="32"/>
        </w:rPr>
        <w:t>Student Appeals Form</w:t>
      </w:r>
      <w:r w:rsidR="005C5CFE" w:rsidRPr="00FA7902">
        <w:rPr>
          <w:color w:val="000000" w:themeColor="text1"/>
          <w:szCs w:val="32"/>
        </w:rPr>
        <w:t xml:space="preserve"> Stage 2</w:t>
      </w:r>
    </w:p>
    <w:p w14:paraId="79927734" w14:textId="7F7CB8A4" w:rsidR="0056320C" w:rsidRPr="00FA7902" w:rsidRDefault="0056320C" w:rsidP="00FA7902">
      <w:pPr>
        <w:pStyle w:val="Heading1"/>
        <w:spacing w:line="240" w:lineRule="auto"/>
        <w:ind w:hanging="541"/>
        <w:jc w:val="center"/>
        <w:rPr>
          <w:color w:val="000000" w:themeColor="text1"/>
          <w:szCs w:val="32"/>
        </w:rPr>
      </w:pPr>
      <w:r w:rsidRPr="00FA7902">
        <w:rPr>
          <w:color w:val="000000" w:themeColor="text1"/>
          <w:szCs w:val="32"/>
        </w:rPr>
        <w:t xml:space="preserve">Appeals against </w:t>
      </w:r>
      <w:r w:rsidR="0098356E" w:rsidRPr="00FA7902">
        <w:rPr>
          <w:color w:val="000000" w:themeColor="text1"/>
          <w:szCs w:val="32"/>
        </w:rPr>
        <w:t>Extension Request</w:t>
      </w:r>
      <w:r w:rsidR="00FA7902" w:rsidRPr="00FA7902">
        <w:rPr>
          <w:color w:val="000000" w:themeColor="text1"/>
          <w:szCs w:val="32"/>
        </w:rPr>
        <w:t xml:space="preserve"> and Circumstances Affecting Progress</w:t>
      </w:r>
      <w:r w:rsidR="0098356E" w:rsidRPr="00FA7902">
        <w:rPr>
          <w:color w:val="000000" w:themeColor="text1"/>
          <w:szCs w:val="32"/>
        </w:rPr>
        <w:t xml:space="preserve"> Decis</w:t>
      </w:r>
      <w:r w:rsidR="00FA7902" w:rsidRPr="00FA7902">
        <w:rPr>
          <w:color w:val="000000" w:themeColor="text1"/>
          <w:szCs w:val="32"/>
        </w:rPr>
        <w:t>ions</w:t>
      </w:r>
    </w:p>
    <w:p w14:paraId="0FB82FA8" w14:textId="77777777" w:rsidR="00FA7902" w:rsidRDefault="00FA7902" w:rsidP="00FA7902">
      <w:pPr>
        <w:pStyle w:val="BodyText"/>
      </w:pPr>
    </w:p>
    <w:p w14:paraId="02F40A85" w14:textId="27639F1F" w:rsidR="0056320C" w:rsidRDefault="0056320C" w:rsidP="00AA7657">
      <w:pPr>
        <w:pStyle w:val="BodyText"/>
        <w:spacing w:line="276" w:lineRule="auto"/>
      </w:pPr>
      <w:r>
        <w:t xml:space="preserve">This form should be used for appeals made by students according to </w:t>
      </w:r>
      <w:proofErr w:type="spellStart"/>
      <w:r w:rsidR="001E6FC2" w:rsidRPr="00AA7657">
        <w:rPr>
          <w:b/>
        </w:rPr>
        <w:t>Annexe</w:t>
      </w:r>
      <w:proofErr w:type="spellEnd"/>
      <w:r w:rsidR="001E6FC2" w:rsidRPr="00AA7657">
        <w:rPr>
          <w:b/>
        </w:rPr>
        <w:t xml:space="preserve"> 5.3</w:t>
      </w:r>
      <w:r w:rsidR="001E6FC2">
        <w:t xml:space="preserve"> of </w:t>
      </w:r>
      <w:r>
        <w:t>the Handbook of Student Regulations</w:t>
      </w:r>
      <w:r w:rsidR="001E6FC2">
        <w:t xml:space="preserve"> (Research </w:t>
      </w:r>
      <w:proofErr w:type="spellStart"/>
      <w:r w:rsidR="001E6FC2">
        <w:t>Programmes</w:t>
      </w:r>
      <w:proofErr w:type="spellEnd"/>
      <w:r w:rsidR="001E6FC2">
        <w:t>)</w:t>
      </w:r>
      <w:r>
        <w:t xml:space="preserve">. Please read this section before completing this form. For alternative formats, please see page </w:t>
      </w:r>
      <w:r w:rsidR="00B94E6A">
        <w:t>4</w:t>
      </w:r>
      <w:r>
        <w:t>.</w:t>
      </w:r>
    </w:p>
    <w:p w14:paraId="674430E8" w14:textId="77777777" w:rsidR="0056320C" w:rsidRDefault="0056320C" w:rsidP="00FA7902">
      <w:pPr>
        <w:spacing w:line="240" w:lineRule="auto"/>
      </w:pPr>
      <w:r>
        <w:rPr>
          <w:noProof/>
          <w:lang w:eastAsia="en-GB"/>
        </w:rPr>
        <mc:AlternateContent>
          <mc:Choice Requires="wpg">
            <w:drawing>
              <wp:anchor distT="0" distB="0" distL="114300" distR="114300" simplePos="0" relativeHeight="251661312" behindDoc="0" locked="0" layoutInCell="1" allowOverlap="1" wp14:anchorId="074DA777" wp14:editId="491E4504">
                <wp:simplePos x="0" y="0"/>
                <wp:positionH relativeFrom="margin">
                  <wp:posOffset>-7620</wp:posOffset>
                </wp:positionH>
                <wp:positionV relativeFrom="paragraph">
                  <wp:posOffset>73356</wp:posOffset>
                </wp:positionV>
                <wp:extent cx="3603625" cy="362585"/>
                <wp:effectExtent l="0" t="0" r="0" b="0"/>
                <wp:wrapNone/>
                <wp:docPr id="2" name="Group 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A52" w14:textId="77777777" w:rsidR="0056320C" w:rsidRDefault="0056320C" w:rsidP="00563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4DA777" id="Group 2" o:spid="_x0000_s1026" style="position:absolute;margin-left:-.6pt;margin-top:5.8pt;width:283.75pt;height:28.55pt;z-index:251661312;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" adj="-11796480,,5400" path="m,l3444030,r159595,159595l3603625,319190,,319190,,,,xe" fillcolor="#41748d" stroked="f" strokeweight="1pt">
                  <v:fill opacity="64764f"/>
                  <v:stroke joinstyle="miter"/>
                  <v:formulas/>
                  <v:path arrowok="t" o:connecttype="custom" o:connectlocs="0,0;3444030,0;3603625,159595;3603625,319190;0,319190;0,0;0,0" o:connectangles="0,0,0,0,0,0,0" textboxrect="0,0,3603625,319190"/>
                  <v:textbox>
                    <w:txbxContent>
                      <w:p w14:paraId="06F4AA52" w14:textId="77777777" w:rsidR="0056320C" w:rsidRDefault="0056320C" w:rsidP="0056320C">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59CE19" w14:textId="77777777" w:rsidR="0056320C" w:rsidRPr="00810667" w:rsidRDefault="0056320C" w:rsidP="0056320C">
                        <w:pPr>
                          <w:pStyle w:val="Heading2"/>
                          <w:widowControl w:val="0"/>
                          <w:numPr>
                            <w:ilvl w:val="0"/>
                            <w:numId w:val="1"/>
                          </w:numPr>
                          <w:spacing w:line="360" w:lineRule="auto"/>
                        </w:pPr>
                        <w:r w:rsidRPr="00810667">
                          <w:t>Personal Details</w:t>
                        </w:r>
                      </w:p>
                      <w:p w14:paraId="484461BC" w14:textId="77777777" w:rsidR="0056320C" w:rsidRPr="00810667" w:rsidRDefault="0056320C" w:rsidP="0056320C">
                        <w:pPr>
                          <w:rPr>
                            <w:color w:val="FFFFFF" w:themeColor="background1"/>
                          </w:rPr>
                        </w:pPr>
                      </w:p>
                    </w:txbxContent>
                  </v:textbox>
                </v:shape>
                <w10:wrap anchorx="margin"/>
              </v:group>
            </w:pict>
          </mc:Fallback>
        </mc:AlternateContent>
      </w:r>
    </w:p>
    <w:p w14:paraId="3E153503" w14:textId="77777777" w:rsidR="0056320C" w:rsidRPr="00765291" w:rsidRDefault="0056320C" w:rsidP="00FA7902">
      <w:pPr>
        <w:spacing w:line="240" w:lineRule="auto"/>
        <w:rPr>
          <w:sz w:val="8"/>
        </w:r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64"/>
        <w:gridCol w:w="1559"/>
        <w:gridCol w:w="844"/>
        <w:gridCol w:w="4974"/>
      </w:tblGrid>
      <w:tr w:rsidR="0056320C" w14:paraId="05534FE1" w14:textId="77777777" w:rsidTr="003D2A0D">
        <w:trPr>
          <w:gridAfter w:val="2"/>
          <w:wAfter w:w="5818" w:type="dxa"/>
          <w:trHeight w:val="454"/>
        </w:trPr>
        <w:tc>
          <w:tcPr>
            <w:tcW w:w="3119" w:type="dxa"/>
          </w:tcPr>
          <w:p w14:paraId="4E9F80D1" w14:textId="77777777" w:rsidR="0056320C" w:rsidRPr="0056320C" w:rsidRDefault="0056320C" w:rsidP="00FA7902">
            <w:pPr>
              <w:rPr>
                <w:rFonts w:cs="Arial"/>
                <w:b/>
              </w:rPr>
            </w:pPr>
            <w:r w:rsidRPr="0056320C">
              <w:rPr>
                <w:rFonts w:cs="Arial"/>
                <w:b/>
              </w:rPr>
              <w:t>Full name</w:t>
            </w:r>
          </w:p>
        </w:tc>
        <w:sdt>
          <w:sdtPr>
            <w:rPr>
              <w:rFonts w:cs="Arial"/>
            </w:rPr>
            <w:id w:val="-1469735721"/>
            <w:placeholder>
              <w:docPart w:val="DefaultPlaceholder_-1854013440"/>
            </w:placeholder>
            <w:showingPlcHdr/>
          </w:sdtPr>
          <w:sdtEndPr/>
          <w:sdtContent>
            <w:tc>
              <w:tcPr>
                <w:tcW w:w="5823" w:type="dxa"/>
                <w:gridSpan w:val="2"/>
              </w:tcPr>
              <w:p w14:paraId="581DABC3" w14:textId="77777777" w:rsidR="0056320C" w:rsidRPr="0056320C" w:rsidRDefault="0056320C" w:rsidP="00FA7902">
                <w:pPr>
                  <w:rPr>
                    <w:rFonts w:cs="Arial"/>
                  </w:rPr>
                </w:pPr>
                <w:r w:rsidRPr="007A6CFC">
                  <w:rPr>
                    <w:rStyle w:val="PlaceholderText"/>
                  </w:rPr>
                  <w:t>Click or tap here to enter text.</w:t>
                </w:r>
              </w:p>
            </w:tc>
          </w:sdtContent>
        </w:sdt>
      </w:tr>
      <w:tr w:rsidR="0056320C" w14:paraId="3B2965B7" w14:textId="77777777" w:rsidTr="003D2A0D">
        <w:trPr>
          <w:gridAfter w:val="2"/>
          <w:wAfter w:w="5818" w:type="dxa"/>
          <w:trHeight w:val="454"/>
        </w:trPr>
        <w:tc>
          <w:tcPr>
            <w:tcW w:w="3119" w:type="dxa"/>
          </w:tcPr>
          <w:p w14:paraId="682C1DC3" w14:textId="77777777" w:rsidR="0056320C" w:rsidRPr="0056320C" w:rsidRDefault="0056320C" w:rsidP="00FA7902">
            <w:pPr>
              <w:rPr>
                <w:rFonts w:cs="Arial"/>
                <w:b/>
              </w:rPr>
            </w:pPr>
            <w:r w:rsidRPr="0056320C">
              <w:rPr>
                <w:rFonts w:cs="Arial"/>
                <w:b/>
              </w:rPr>
              <w:t>Student number</w:t>
            </w:r>
          </w:p>
        </w:tc>
        <w:sdt>
          <w:sdtPr>
            <w:rPr>
              <w:rFonts w:cs="Arial"/>
            </w:rPr>
            <w:id w:val="943960037"/>
            <w:placeholder>
              <w:docPart w:val="DefaultPlaceholder_-1854013440"/>
            </w:placeholder>
            <w:showingPlcHdr/>
          </w:sdtPr>
          <w:sdtEndPr/>
          <w:sdtContent>
            <w:tc>
              <w:tcPr>
                <w:tcW w:w="5823" w:type="dxa"/>
                <w:gridSpan w:val="2"/>
              </w:tcPr>
              <w:p w14:paraId="7F7EB66D"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A72A5F" w14:textId="77777777" w:rsidTr="003D2A0D">
        <w:trPr>
          <w:gridAfter w:val="2"/>
          <w:wAfter w:w="5818" w:type="dxa"/>
          <w:trHeight w:val="454"/>
        </w:trPr>
        <w:tc>
          <w:tcPr>
            <w:tcW w:w="3119" w:type="dxa"/>
          </w:tcPr>
          <w:p w14:paraId="3E2FE988" w14:textId="77777777" w:rsidR="0056320C" w:rsidRPr="0056320C" w:rsidRDefault="0056320C" w:rsidP="00FA7902">
            <w:pPr>
              <w:rPr>
                <w:rFonts w:cs="Arial"/>
                <w:b/>
              </w:rPr>
            </w:pPr>
            <w:r w:rsidRPr="0056320C">
              <w:rPr>
                <w:rFonts w:cs="Arial"/>
                <w:b/>
              </w:rPr>
              <w:t>Faculty</w:t>
            </w:r>
          </w:p>
        </w:tc>
        <w:tc>
          <w:tcPr>
            <w:tcW w:w="5823" w:type="dxa"/>
            <w:gridSpan w:val="2"/>
          </w:tcPr>
          <w:p w14:paraId="4F1EEE42" w14:textId="3D78D96E" w:rsidR="0056320C" w:rsidRPr="0056320C" w:rsidRDefault="00314EA2" w:rsidP="00FA7902">
            <w:pPr>
              <w:rPr>
                <w:rFonts w:cs="Arial"/>
              </w:rPr>
            </w:pPr>
            <w:sdt>
              <w:sdtPr>
                <w:rPr>
                  <w:rFonts w:cs="Arial"/>
                </w:rPr>
                <w:id w:val="-687059429"/>
                <w:placeholder>
                  <w:docPart w:val="88CBCD3671C84586950A4D08A14FBB61"/>
                </w:placeholder>
                <w:showingPlcHdr/>
              </w:sdtPr>
              <w:sdtEndPr/>
              <w:sdtContent>
                <w:r w:rsidR="00B7374F" w:rsidRPr="007A6CFC">
                  <w:rPr>
                    <w:rStyle w:val="PlaceholderText"/>
                  </w:rPr>
                  <w:t>Click or tap here to enter text.</w:t>
                </w:r>
              </w:sdtContent>
            </w:sdt>
            <w:r w:rsidR="00B7374F" w:rsidDel="00B94E6A">
              <w:rPr>
                <w:rFonts w:cs="Arial"/>
              </w:rPr>
              <w:t xml:space="preserve"> </w:t>
            </w:r>
          </w:p>
        </w:tc>
      </w:tr>
      <w:tr w:rsidR="0056320C" w14:paraId="0BA00D23" w14:textId="77777777" w:rsidTr="003D2A0D">
        <w:trPr>
          <w:gridAfter w:val="2"/>
          <w:wAfter w:w="5818" w:type="dxa"/>
          <w:trHeight w:val="454"/>
        </w:trPr>
        <w:tc>
          <w:tcPr>
            <w:tcW w:w="3119" w:type="dxa"/>
          </w:tcPr>
          <w:p w14:paraId="58117AE4" w14:textId="77777777" w:rsidR="0056320C" w:rsidRPr="0056320C" w:rsidRDefault="0056320C" w:rsidP="00FA7902">
            <w:pPr>
              <w:rPr>
                <w:rFonts w:cs="Arial"/>
                <w:b/>
              </w:rPr>
            </w:pPr>
            <w:r w:rsidRPr="0056320C">
              <w:rPr>
                <w:rFonts w:cs="Arial"/>
                <w:b/>
              </w:rPr>
              <w:t>Course name</w:t>
            </w:r>
          </w:p>
        </w:tc>
        <w:sdt>
          <w:sdtPr>
            <w:rPr>
              <w:rFonts w:cs="Arial"/>
            </w:rPr>
            <w:id w:val="-457487695"/>
            <w:placeholder>
              <w:docPart w:val="DefaultPlaceholder_-1854013440"/>
            </w:placeholder>
            <w:showingPlcHdr/>
          </w:sdtPr>
          <w:sdtEndPr/>
          <w:sdtContent>
            <w:tc>
              <w:tcPr>
                <w:tcW w:w="5823" w:type="dxa"/>
                <w:gridSpan w:val="2"/>
              </w:tcPr>
              <w:p w14:paraId="31A46AC0" w14:textId="77777777" w:rsidR="0056320C" w:rsidRPr="0056320C" w:rsidRDefault="0056320C" w:rsidP="00FA7902">
                <w:pPr>
                  <w:rPr>
                    <w:rFonts w:cs="Arial"/>
                  </w:rPr>
                </w:pPr>
                <w:r w:rsidRPr="007A6CFC">
                  <w:rPr>
                    <w:rStyle w:val="PlaceholderText"/>
                  </w:rPr>
                  <w:t>Click or tap here to enter text.</w:t>
                </w:r>
              </w:p>
            </w:tc>
          </w:sdtContent>
        </w:sdt>
      </w:tr>
      <w:tr w:rsidR="0056320C" w14:paraId="699F5431" w14:textId="77777777" w:rsidTr="003D2A0D">
        <w:trPr>
          <w:gridAfter w:val="2"/>
          <w:wAfter w:w="5818" w:type="dxa"/>
          <w:trHeight w:val="454"/>
        </w:trPr>
        <w:tc>
          <w:tcPr>
            <w:tcW w:w="3119" w:type="dxa"/>
          </w:tcPr>
          <w:p w14:paraId="1624B2D6" w14:textId="77777777" w:rsidR="0056320C" w:rsidRPr="0056320C" w:rsidRDefault="0056320C" w:rsidP="00FA7902">
            <w:pPr>
              <w:rPr>
                <w:rFonts w:cs="Arial"/>
                <w:b/>
              </w:rPr>
            </w:pPr>
            <w:r w:rsidRPr="0056320C">
              <w:rPr>
                <w:rFonts w:cs="Arial"/>
                <w:b/>
              </w:rPr>
              <w:t>Contact address</w:t>
            </w:r>
          </w:p>
        </w:tc>
        <w:sdt>
          <w:sdtPr>
            <w:rPr>
              <w:rFonts w:cs="Arial"/>
            </w:rPr>
            <w:id w:val="385608894"/>
            <w:placeholder>
              <w:docPart w:val="DefaultPlaceholder_-1854013440"/>
            </w:placeholder>
            <w:showingPlcHdr/>
          </w:sdtPr>
          <w:sdtEndPr/>
          <w:sdtContent>
            <w:tc>
              <w:tcPr>
                <w:tcW w:w="5823" w:type="dxa"/>
                <w:gridSpan w:val="2"/>
              </w:tcPr>
              <w:p w14:paraId="18ED7B49" w14:textId="77777777" w:rsidR="0056320C" w:rsidRPr="0056320C" w:rsidRDefault="0056320C" w:rsidP="00FA7902">
                <w:pPr>
                  <w:rPr>
                    <w:rFonts w:cs="Arial"/>
                  </w:rPr>
                </w:pPr>
                <w:r w:rsidRPr="007A6CFC">
                  <w:rPr>
                    <w:rStyle w:val="PlaceholderText"/>
                  </w:rPr>
                  <w:t>Click or tap here to enter text.</w:t>
                </w:r>
              </w:p>
            </w:tc>
          </w:sdtContent>
        </w:sdt>
      </w:tr>
      <w:tr w:rsidR="0056320C" w14:paraId="701315D2" w14:textId="77777777" w:rsidTr="003D2A0D">
        <w:trPr>
          <w:gridAfter w:val="2"/>
          <w:wAfter w:w="5818" w:type="dxa"/>
          <w:trHeight w:val="454"/>
        </w:trPr>
        <w:tc>
          <w:tcPr>
            <w:tcW w:w="3119" w:type="dxa"/>
          </w:tcPr>
          <w:p w14:paraId="206DD03E" w14:textId="77777777" w:rsidR="0056320C" w:rsidRPr="0056320C" w:rsidRDefault="0056320C" w:rsidP="00FA7902">
            <w:pPr>
              <w:rPr>
                <w:rFonts w:cs="Arial"/>
                <w:b/>
              </w:rPr>
            </w:pPr>
            <w:r w:rsidRPr="0056320C">
              <w:rPr>
                <w:rFonts w:cs="Arial"/>
                <w:b/>
              </w:rPr>
              <w:t>Contact phone number</w:t>
            </w:r>
          </w:p>
        </w:tc>
        <w:sdt>
          <w:sdtPr>
            <w:rPr>
              <w:rFonts w:cs="Arial"/>
            </w:rPr>
            <w:id w:val="-1648589468"/>
            <w:placeholder>
              <w:docPart w:val="DefaultPlaceholder_-1854013440"/>
            </w:placeholder>
            <w:showingPlcHdr/>
          </w:sdtPr>
          <w:sdtEndPr/>
          <w:sdtContent>
            <w:tc>
              <w:tcPr>
                <w:tcW w:w="5823" w:type="dxa"/>
                <w:gridSpan w:val="2"/>
              </w:tcPr>
              <w:p w14:paraId="2FDA9857" w14:textId="77777777" w:rsidR="0056320C" w:rsidRPr="0056320C" w:rsidRDefault="0056320C" w:rsidP="00FA7902">
                <w:pPr>
                  <w:rPr>
                    <w:rFonts w:cs="Arial"/>
                  </w:rPr>
                </w:pPr>
                <w:r w:rsidRPr="007A6CFC">
                  <w:rPr>
                    <w:rStyle w:val="PlaceholderText"/>
                  </w:rPr>
                  <w:t>Click or tap here to enter text.</w:t>
                </w:r>
              </w:p>
            </w:tc>
          </w:sdtContent>
        </w:sdt>
      </w:tr>
      <w:tr w:rsidR="0056320C" w14:paraId="739B357D" w14:textId="77777777" w:rsidTr="003D2A0D">
        <w:trPr>
          <w:gridAfter w:val="2"/>
          <w:wAfter w:w="5818" w:type="dxa"/>
          <w:trHeight w:val="454"/>
        </w:trPr>
        <w:tc>
          <w:tcPr>
            <w:tcW w:w="3119" w:type="dxa"/>
          </w:tcPr>
          <w:p w14:paraId="27391FCA" w14:textId="77777777" w:rsidR="0056320C" w:rsidRPr="0056320C" w:rsidRDefault="0056320C" w:rsidP="00FA7902">
            <w:pPr>
              <w:rPr>
                <w:rFonts w:cs="Arial"/>
                <w:b/>
              </w:rPr>
            </w:pPr>
            <w:r w:rsidRPr="0056320C">
              <w:rPr>
                <w:rFonts w:cs="Arial"/>
                <w:b/>
              </w:rPr>
              <w:t>Contact e-mail address</w:t>
            </w:r>
          </w:p>
        </w:tc>
        <w:sdt>
          <w:sdtPr>
            <w:rPr>
              <w:rFonts w:cs="Arial"/>
            </w:rPr>
            <w:id w:val="-1406829639"/>
            <w:placeholder>
              <w:docPart w:val="DefaultPlaceholder_-1854013440"/>
            </w:placeholder>
            <w:showingPlcHdr/>
          </w:sdtPr>
          <w:sdtEndPr/>
          <w:sdtContent>
            <w:tc>
              <w:tcPr>
                <w:tcW w:w="5823" w:type="dxa"/>
                <w:gridSpan w:val="2"/>
              </w:tcPr>
              <w:p w14:paraId="55853DA8" w14:textId="77777777" w:rsidR="0056320C" w:rsidRPr="0056320C" w:rsidRDefault="0056320C" w:rsidP="00FA7902">
                <w:pPr>
                  <w:rPr>
                    <w:rFonts w:cs="Arial"/>
                  </w:rPr>
                </w:pPr>
                <w:r w:rsidRPr="007A6CFC">
                  <w:rPr>
                    <w:rStyle w:val="PlaceholderText"/>
                  </w:rPr>
                  <w:t>Click or tap here to enter text.</w:t>
                </w:r>
              </w:p>
            </w:tc>
          </w:sdtContent>
        </w:sdt>
      </w:tr>
      <w:tr w:rsidR="0056320C" w14:paraId="35C6C209" w14:textId="77777777" w:rsidTr="003D2A0D">
        <w:trPr>
          <w:gridAfter w:val="3"/>
          <w:wAfter w:w="7377" w:type="dxa"/>
          <w:trHeight w:val="454"/>
        </w:trPr>
        <w:tc>
          <w:tcPr>
            <w:tcW w:w="3119" w:type="dxa"/>
          </w:tcPr>
          <w:p w14:paraId="245FE5FC" w14:textId="7792278F" w:rsidR="0056320C" w:rsidRPr="0056320C" w:rsidRDefault="0056320C" w:rsidP="00FA7902">
            <w:pPr>
              <w:rPr>
                <w:rFonts w:cs="Arial"/>
                <w:b/>
              </w:rPr>
            </w:pPr>
            <w:r w:rsidRPr="0056320C">
              <w:rPr>
                <w:rFonts w:cs="Arial"/>
                <w:b/>
              </w:rPr>
              <w:t xml:space="preserve">Date of the decision </w:t>
            </w:r>
            <w:r w:rsidR="00FA7902">
              <w:rPr>
                <w:rFonts w:cs="Arial"/>
                <w:b/>
              </w:rPr>
              <w:t>you are</w:t>
            </w:r>
            <w:r w:rsidRPr="0056320C">
              <w:rPr>
                <w:rFonts w:cs="Arial"/>
                <w:b/>
              </w:rPr>
              <w:t xml:space="preserve"> appealing agains</w:t>
            </w:r>
            <w:r w:rsidR="00FA7902">
              <w:rPr>
                <w:rFonts w:cs="Arial"/>
                <w:b/>
              </w:rPr>
              <w:t>t</w:t>
            </w:r>
          </w:p>
        </w:tc>
        <w:sdt>
          <w:sdtPr>
            <w:rPr>
              <w:rFonts w:cs="Arial"/>
            </w:rPr>
            <w:id w:val="-1234229696"/>
            <w:placeholder>
              <w:docPart w:val="DefaultPlaceholder_-1854013438"/>
            </w:placeholder>
            <w:showingPlcHdr/>
            <w:date>
              <w:dateFormat w:val="dd/MM/yyyy"/>
              <w:lid w:val="en-GB"/>
              <w:storeMappedDataAs w:val="dateTime"/>
              <w:calendar w:val="gregorian"/>
            </w:date>
          </w:sdtPr>
          <w:sdtEndPr/>
          <w:sdtContent>
            <w:tc>
              <w:tcPr>
                <w:tcW w:w="4264" w:type="dxa"/>
              </w:tcPr>
              <w:p w14:paraId="0E06CBD7" w14:textId="77777777" w:rsidR="0056320C" w:rsidRPr="0056320C" w:rsidRDefault="0056320C" w:rsidP="00FA7902">
                <w:pPr>
                  <w:rPr>
                    <w:rFonts w:cs="Arial"/>
                  </w:rPr>
                </w:pPr>
                <w:r w:rsidRPr="007A6CFC">
                  <w:rPr>
                    <w:rStyle w:val="PlaceholderText"/>
                  </w:rPr>
                  <w:t>Click or tap to enter a date.</w:t>
                </w:r>
              </w:p>
            </w:tc>
          </w:sdtContent>
        </w:sdt>
      </w:tr>
      <w:tr w:rsidR="003D2A0D" w14:paraId="3FE0ED87" w14:textId="77777777" w:rsidTr="003D2A0D">
        <w:trPr>
          <w:trHeight w:val="454"/>
        </w:trPr>
        <w:tc>
          <w:tcPr>
            <w:tcW w:w="9786" w:type="dxa"/>
            <w:gridSpan w:val="4"/>
          </w:tcPr>
          <w:p w14:paraId="374B3DC9" w14:textId="77777777" w:rsidR="003D2A0D" w:rsidRDefault="003D2A0D">
            <w:pPr>
              <w:rPr>
                <w:b/>
              </w:rPr>
            </w:pPr>
          </w:p>
          <w:p w14:paraId="5C8E2108" w14:textId="77777777" w:rsidR="003D2A0D" w:rsidRDefault="003D2A0D">
            <w:pPr>
              <w:rPr>
                <w:rFonts w:eastAsia="MS Mincho" w:cs="Arial"/>
                <w:szCs w:val="24"/>
                <w:lang w:eastAsia="en-GB"/>
              </w:rPr>
            </w:pPr>
            <w:r>
              <w:rPr>
                <w:rFonts w:eastAsia="MS Mincho" w:cs="Arial"/>
                <w:b/>
                <w:bCs/>
                <w:szCs w:val="24"/>
                <w:lang w:eastAsia="en-GB"/>
              </w:rPr>
              <w:t>Do you have any accessibility requirements that we need to consider for you to engage with the Request for Review Procedure?</w:t>
            </w:r>
            <w:r>
              <w:rPr>
                <w:rFonts w:eastAsia="MS Mincho" w:cs="Arial"/>
                <w:szCs w:val="24"/>
                <w:lang w:eastAsia="en-GB"/>
              </w:rPr>
              <w:t xml:space="preserve">   </w:t>
            </w:r>
          </w:p>
          <w:p w14:paraId="53962804" w14:textId="77777777" w:rsidR="003D2A0D" w:rsidRDefault="003D2A0D">
            <w:pPr>
              <w:ind w:left="142"/>
              <w:rPr>
                <w:rFonts w:eastAsia="MS Mincho" w:cs="Arial"/>
                <w:szCs w:val="24"/>
                <w:lang w:eastAsia="en-GB"/>
              </w:rPr>
            </w:pPr>
            <w:r>
              <w:rPr>
                <w:rFonts w:eastAsia="MS Mincho" w:cs="Arial"/>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Pr>
                    <w:rFonts w:ascii="Segoe UI Symbol" w:hAnsi="Segoe UI Symbol" w:cs="Segoe UI Symbol"/>
                    <w:color w:val="41748D"/>
                    <w:sz w:val="36"/>
                    <w:szCs w:val="36"/>
                  </w:rPr>
                  <w:t>☐</w:t>
                </w:r>
              </w:sdtContent>
            </w:sdt>
            <w:r>
              <w:rPr>
                <w:color w:val="41748D"/>
                <w:sz w:val="36"/>
                <w:szCs w:val="36"/>
              </w:rPr>
              <w:t xml:space="preserve">   </w:t>
            </w:r>
            <w:r>
              <w:rPr>
                <w:rFonts w:eastAsia="MS Mincho" w:cs="Arial"/>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Pr>
                    <w:rFonts w:ascii="Segoe UI Symbol" w:hAnsi="Segoe UI Symbol" w:cs="Segoe UI Symbol"/>
                    <w:color w:val="41748D"/>
                    <w:sz w:val="36"/>
                    <w:szCs w:val="36"/>
                  </w:rPr>
                  <w:t>☐</w:t>
                </w:r>
              </w:sdtContent>
            </w:sdt>
          </w:p>
          <w:p w14:paraId="428A01D0" w14:textId="77777777" w:rsidR="003D2A0D" w:rsidRDefault="003D2A0D">
            <w:pPr>
              <w:spacing w:line="276" w:lineRule="auto"/>
              <w:ind w:left="142"/>
              <w:rPr>
                <w:rFonts w:eastAsia="MS Mincho" w:cs="Arial"/>
                <w:szCs w:val="24"/>
                <w:lang w:eastAsia="en-GB"/>
              </w:rPr>
            </w:pPr>
            <w:r>
              <w:rPr>
                <w:rFonts w:eastAsia="MS Mincho" w:cs="Arial"/>
                <w:szCs w:val="24"/>
                <w:lang w:eastAsia="en-GB"/>
              </w:rPr>
              <w:t>If yes, please detail your requested requirements below</w:t>
            </w:r>
          </w:p>
          <w:tbl>
            <w:tblPr>
              <w:tblStyle w:val="TableGrid"/>
              <w:tblW w:w="8235" w:type="dxa"/>
              <w:tblLayout w:type="fixed"/>
              <w:tblLook w:val="04A0" w:firstRow="1" w:lastRow="0" w:firstColumn="1" w:lastColumn="0" w:noHBand="0" w:noVBand="1"/>
            </w:tblPr>
            <w:tblGrid>
              <w:gridCol w:w="8235"/>
            </w:tblGrid>
            <w:tr w:rsidR="003D2A0D" w14:paraId="30F1FDB5" w14:textId="77777777">
              <w:trPr>
                <w:trHeight w:val="788"/>
              </w:trPr>
              <w:sdt>
                <w:sdtPr>
                  <w:id w:val="1209998167"/>
                  <w:placeholder>
                    <w:docPart w:val="4B5F500FDBB7408681D1B466293B98C6"/>
                  </w:placeholder>
                  <w:showingPlcHdr/>
                </w:sdtPr>
                <w:sdtEndPr/>
                <w:sdtContent>
                  <w:tc>
                    <w:tcPr>
                      <w:tcW w:w="8241" w:type="dxa"/>
                      <w:tcBorders>
                        <w:top w:val="single" w:sz="12" w:space="0" w:color="6BA2B8"/>
                        <w:left w:val="single" w:sz="12" w:space="0" w:color="6BA2B8"/>
                        <w:bottom w:val="single" w:sz="12" w:space="0" w:color="6BA2B8"/>
                        <w:right w:val="single" w:sz="12" w:space="0" w:color="6BA2B8"/>
                      </w:tcBorders>
                      <w:hideMark/>
                    </w:tcPr>
                    <w:p w14:paraId="437452AB" w14:textId="77777777" w:rsidR="003D2A0D" w:rsidRDefault="003D2A0D">
                      <w:pPr>
                        <w:rPr>
                          <w:color w:val="808080"/>
                        </w:rPr>
                      </w:pPr>
                      <w:r>
                        <w:rPr>
                          <w:color w:val="808080"/>
                        </w:rPr>
                        <w:t>Click here to enter text.</w:t>
                      </w:r>
                    </w:p>
                    <w:p w14:paraId="6094363F" w14:textId="77777777" w:rsidR="003D2A0D" w:rsidRDefault="003D2A0D">
                      <w:pPr>
                        <w:tabs>
                          <w:tab w:val="left" w:pos="3936"/>
                        </w:tabs>
                      </w:pPr>
                      <w:r>
                        <w:tab/>
                      </w:r>
                    </w:p>
                  </w:tc>
                </w:sdtContent>
              </w:sdt>
            </w:tr>
          </w:tbl>
          <w:p w14:paraId="4E9ED508" w14:textId="77777777" w:rsidR="003D2A0D" w:rsidRDefault="003D2A0D">
            <w:pPr>
              <w:rPr>
                <w:b/>
                <w:color w:val="000000" w:themeColor="text1"/>
              </w:rPr>
            </w:pPr>
          </w:p>
        </w:tc>
        <w:tc>
          <w:tcPr>
            <w:tcW w:w="4974" w:type="dxa"/>
          </w:tcPr>
          <w:p w14:paraId="3E5F6A4D" w14:textId="77777777" w:rsidR="003D2A0D" w:rsidRDefault="003D2A0D"/>
          <w:p w14:paraId="6D7DD001" w14:textId="77777777" w:rsidR="003D2A0D" w:rsidRDefault="003D2A0D"/>
          <w:p w14:paraId="0EA1B3DF" w14:textId="77777777" w:rsidR="003D2A0D" w:rsidRDefault="003D2A0D"/>
          <w:p w14:paraId="6C7E2F13" w14:textId="77777777" w:rsidR="003D2A0D" w:rsidRDefault="003D2A0D"/>
        </w:tc>
      </w:tr>
    </w:tbl>
    <w:p w14:paraId="250E9F53" w14:textId="7CCB8C34" w:rsidR="00017B69" w:rsidRDefault="00765291" w:rsidP="00FA7902">
      <w:pPr>
        <w:spacing w:line="240" w:lineRule="auto"/>
      </w:pPr>
      <w:r>
        <w:rPr>
          <w:noProof/>
          <w:lang w:eastAsia="en-GB"/>
        </w:rPr>
        <mc:AlternateContent>
          <mc:Choice Requires="wpg">
            <w:drawing>
              <wp:anchor distT="0" distB="0" distL="114300" distR="114300" simplePos="0" relativeHeight="251663360" behindDoc="0" locked="0" layoutInCell="1" allowOverlap="1" wp14:anchorId="294A7A8E" wp14:editId="5ECAB335">
                <wp:simplePos x="0" y="0"/>
                <wp:positionH relativeFrom="margin">
                  <wp:posOffset>28145</wp:posOffset>
                </wp:positionH>
                <wp:positionV relativeFrom="paragraph">
                  <wp:posOffset>96956</wp:posOffset>
                </wp:positionV>
                <wp:extent cx="3603625" cy="362585"/>
                <wp:effectExtent l="0" t="0" r="0" b="0"/>
                <wp:wrapNone/>
                <wp:docPr id="3" name="Group 3"/>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F136A"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4A7A8E" id="Group 3" o:spid="_x0000_s1029" style="position:absolute;margin-left:2.2pt;margin-top:7.65pt;width:283.75pt;height:28.55pt;z-index:251663360;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71F136A" w14:textId="77777777" w:rsidR="00765291" w:rsidRDefault="00765291" w:rsidP="00765291">
                        <w:pPr>
                          <w:jc w:val="center"/>
                        </w:pPr>
                      </w:p>
                    </w:txbxContent>
                  </v:textbox>
                </v:shape>
                <v:shape id="_x0000_s1031"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BFD76F" w14:textId="2F8FE83D" w:rsidR="00765291" w:rsidRPr="00810667" w:rsidRDefault="00AA7657" w:rsidP="00765291">
                        <w:pPr>
                          <w:pStyle w:val="Heading2"/>
                          <w:widowControl w:val="0"/>
                          <w:numPr>
                            <w:ilvl w:val="0"/>
                            <w:numId w:val="1"/>
                          </w:numPr>
                          <w:spacing w:line="360" w:lineRule="auto"/>
                        </w:pPr>
                        <w:r>
                          <w:t>What do I do if my appeal is late?</w:t>
                        </w:r>
                      </w:p>
                      <w:p w14:paraId="13B86E68" w14:textId="77777777" w:rsidR="00765291" w:rsidRPr="00810667" w:rsidRDefault="00765291" w:rsidP="00765291">
                        <w:pPr>
                          <w:rPr>
                            <w:color w:val="FFFFFF" w:themeColor="background1"/>
                          </w:rPr>
                        </w:pPr>
                      </w:p>
                    </w:txbxContent>
                  </v:textbox>
                </v:shape>
                <w10:wrap anchorx="margin"/>
              </v:group>
            </w:pict>
          </mc:Fallback>
        </mc:AlternateContent>
      </w:r>
    </w:p>
    <w:p w14:paraId="3D02F4A4" w14:textId="56668931" w:rsidR="00765291" w:rsidRDefault="00765291" w:rsidP="00FA7902">
      <w:pPr>
        <w:pStyle w:val="BodyText"/>
        <w:rPr>
          <w:rFonts w:eastAsiaTheme="minorHAnsi" w:cstheme="minorBidi"/>
          <w:szCs w:val="22"/>
          <w:lang w:val="en-GB"/>
        </w:rPr>
      </w:pPr>
    </w:p>
    <w:p w14:paraId="079D6F49" w14:textId="77777777" w:rsidR="00AA7657" w:rsidRDefault="00AA7657" w:rsidP="00FA7902">
      <w:pPr>
        <w:pStyle w:val="BodyText"/>
        <w:rPr>
          <w:rFonts w:eastAsiaTheme="minorHAnsi" w:cstheme="minorBidi"/>
          <w:szCs w:val="22"/>
          <w:lang w:val="en-GB"/>
        </w:rPr>
      </w:pPr>
    </w:p>
    <w:p w14:paraId="7734AA6F" w14:textId="6FC4702A" w:rsidR="00AA7657" w:rsidRPr="00AA7657" w:rsidRDefault="00720433" w:rsidP="00AA7657">
      <w:pPr>
        <w:pStyle w:val="BodyText"/>
        <w:spacing w:line="276" w:lineRule="auto"/>
        <w:rPr>
          <w:bCs/>
          <w:lang w:val="en-GB"/>
        </w:rPr>
      </w:pPr>
      <w:r>
        <w:rPr>
          <w:bCs/>
          <w:lang w:val="en-GB"/>
        </w:rPr>
        <w:t xml:space="preserve">Formal appeals </w:t>
      </w:r>
      <w:r w:rsidR="00AA7657" w:rsidRPr="00AA7657">
        <w:rPr>
          <w:bCs/>
          <w:lang w:val="en-GB"/>
        </w:rPr>
        <w:t xml:space="preserve">should normally be lodged within 10 working days of being informed in writing of the decision against which the appeal is being made.  </w:t>
      </w:r>
      <w:r w:rsidR="00AA7657" w:rsidRPr="00AA7657">
        <w:rPr>
          <w:bCs/>
        </w:rPr>
        <w:t>If your appeal is late, please explain in the box below, why it is late. If you do not provide a</w:t>
      </w:r>
      <w:r w:rsidR="00D45422">
        <w:rPr>
          <w:bCs/>
        </w:rPr>
        <w:t xml:space="preserve"> compelling</w:t>
      </w:r>
      <w:r w:rsidR="00AA7657" w:rsidRPr="00AA7657">
        <w:rPr>
          <w:bCs/>
        </w:rPr>
        <w:t xml:space="preserve"> reason for the lateness of your appeal, it may be rejected for being out of time.</w:t>
      </w:r>
    </w:p>
    <w:p w14:paraId="28B6F047" w14:textId="0E75BA30" w:rsidR="00AA7657" w:rsidRDefault="00AA7657" w:rsidP="00FA7902">
      <w:pPr>
        <w:pStyle w:val="BodyText"/>
      </w:pPr>
    </w:p>
    <w:tbl>
      <w:tblPr>
        <w:tblStyle w:val="TableGrid"/>
        <w:tblW w:w="0" w:type="auto"/>
        <w:tblLayout w:type="fixed"/>
        <w:tblLook w:val="04A0" w:firstRow="1" w:lastRow="0" w:firstColumn="1" w:lastColumn="0" w:noHBand="0" w:noVBand="1"/>
      </w:tblPr>
      <w:tblGrid>
        <w:gridCol w:w="8996"/>
      </w:tblGrid>
      <w:tr w:rsidR="00AA7657" w:rsidRPr="00AA7657" w14:paraId="7EC3EE13" w14:textId="77777777" w:rsidTr="00AB4265">
        <w:trPr>
          <w:trHeight w:val="1144"/>
        </w:trPr>
        <w:sdt>
          <w:sdtPr>
            <w:rPr>
              <w:bCs/>
              <w:lang w:val="en-GB"/>
            </w:rPr>
            <w:id w:val="1987967105"/>
            <w:placeholder>
              <w:docPart w:val="931B6F11B093476DAF715442363BFC3A"/>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0F746143" w14:textId="77777777" w:rsidR="00AA7657" w:rsidRPr="00AA7657" w:rsidRDefault="00AA7657" w:rsidP="00AA7657">
                <w:pPr>
                  <w:pStyle w:val="BodyText"/>
                  <w:rPr>
                    <w:bCs/>
                    <w:lang w:val="en-GB"/>
                  </w:rPr>
                </w:pPr>
                <w:r w:rsidRPr="00AA7657">
                  <w:rPr>
                    <w:bCs/>
                    <w:lang w:val="en-GB"/>
                  </w:rPr>
                  <w:t>Click or tap here to enter text.</w:t>
                </w:r>
              </w:p>
            </w:tc>
          </w:sdtContent>
        </w:sdt>
      </w:tr>
    </w:tbl>
    <w:p w14:paraId="4445D14F" w14:textId="51AD170D" w:rsidR="00AA7657" w:rsidRDefault="00AA7657" w:rsidP="00FA7902">
      <w:pPr>
        <w:pStyle w:val="BodyText"/>
      </w:pPr>
    </w:p>
    <w:p w14:paraId="7DF8283C" w14:textId="77777777" w:rsidR="00D45422" w:rsidRDefault="00D45422" w:rsidP="00FA7902">
      <w:pPr>
        <w:pStyle w:val="BodyText"/>
      </w:pPr>
    </w:p>
    <w:p w14:paraId="288B3D70" w14:textId="77777777" w:rsidR="00D45422" w:rsidRDefault="00D45422" w:rsidP="00FA7902">
      <w:pPr>
        <w:pStyle w:val="BodyText"/>
      </w:pPr>
    </w:p>
    <w:p w14:paraId="7F04EEF2" w14:textId="77777777" w:rsidR="00D45422" w:rsidRDefault="00D45422" w:rsidP="00FA7902">
      <w:pPr>
        <w:pStyle w:val="BodyText"/>
      </w:pPr>
    </w:p>
    <w:p w14:paraId="3AC3E3B5" w14:textId="77777777" w:rsidR="00D45422" w:rsidRDefault="00D45422" w:rsidP="00FA7902">
      <w:pPr>
        <w:pStyle w:val="BodyText"/>
      </w:pPr>
    </w:p>
    <w:p w14:paraId="7B556AD5" w14:textId="36DB4B33" w:rsidR="00AA7657" w:rsidRDefault="00AA7657" w:rsidP="00FA7902">
      <w:pPr>
        <w:pStyle w:val="BodyText"/>
      </w:pPr>
      <w:r w:rsidRPr="00AA7657">
        <w:rPr>
          <w:rFonts w:eastAsiaTheme="minorHAnsi" w:cstheme="minorBidi"/>
          <w:noProof/>
          <w:szCs w:val="22"/>
          <w:lang w:val="en-GB" w:eastAsia="en-GB"/>
        </w:rPr>
        <mc:AlternateContent>
          <mc:Choice Requires="wpg">
            <w:drawing>
              <wp:anchor distT="0" distB="0" distL="114300" distR="114300" simplePos="0" relativeHeight="251704320" behindDoc="0" locked="0" layoutInCell="1" allowOverlap="1" wp14:anchorId="30631047" wp14:editId="319BC64D">
                <wp:simplePos x="0" y="0"/>
                <wp:positionH relativeFrom="margin">
                  <wp:align>left</wp:align>
                </wp:positionH>
                <wp:positionV relativeFrom="paragraph">
                  <wp:posOffset>38456</wp:posOffset>
                </wp:positionV>
                <wp:extent cx="3603625" cy="362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9" name="Snip and Round Single Corner Rectangle 19"/>
                        <wps:cNvSpPr/>
                        <wps:spPr>
                          <a:xfrm>
                            <a:off x="0" y="76200"/>
                            <a:ext cx="36036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2A5CFEA" w14:textId="77777777" w:rsidR="00AA7657" w:rsidRDefault="00AA7657" w:rsidP="00AA7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631047" id="Group 18" o:spid="_x0000_s1032" style="position:absolute;margin-left:0;margin-top:3.05pt;width:283.75pt;height:28.55pt;z-index:25170432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">
                <v:shape id="Snip and Round Single Corner Rectangle 19"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2A5CFEA" w14:textId="77777777" w:rsidR="00AA7657" w:rsidRDefault="00AA7657" w:rsidP="00AA7657">
                        <w:pPr>
                          <w:jc w:val="center"/>
                        </w:pPr>
                      </w:p>
                    </w:txbxContent>
                  </v:textbox>
                </v:shape>
                <v:shape id="_x0000_s1034"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157C471" w14:textId="1A31A77B" w:rsidR="00AA7657" w:rsidRPr="00810667" w:rsidRDefault="00AA7657" w:rsidP="00AA7657">
                        <w:pPr>
                          <w:pStyle w:val="Heading2"/>
                          <w:widowControl w:val="0"/>
                          <w:spacing w:line="360" w:lineRule="auto"/>
                        </w:pPr>
                        <w:r>
                          <w:t>3.  My grounds for appeal</w:t>
                        </w:r>
                      </w:p>
                      <w:p w14:paraId="1F17D089" w14:textId="77777777" w:rsidR="00AA7657" w:rsidRPr="00810667" w:rsidRDefault="00AA7657" w:rsidP="00AA7657">
                        <w:pPr>
                          <w:rPr>
                            <w:color w:val="FFFFFF" w:themeColor="background1"/>
                          </w:rPr>
                        </w:pPr>
                      </w:p>
                    </w:txbxContent>
                  </v:textbox>
                </v:shape>
                <w10:wrap anchorx="margin"/>
              </v:group>
            </w:pict>
          </mc:Fallback>
        </mc:AlternateContent>
      </w:r>
    </w:p>
    <w:p w14:paraId="67F2B577" w14:textId="3112BCA1" w:rsidR="00AA7657" w:rsidRDefault="00AA7657" w:rsidP="00FA7902">
      <w:pPr>
        <w:pStyle w:val="BodyText"/>
      </w:pPr>
    </w:p>
    <w:p w14:paraId="63503253" w14:textId="77777777" w:rsidR="00AA7657" w:rsidRDefault="00AA7657" w:rsidP="00AA7657">
      <w:pPr>
        <w:pStyle w:val="BodyText"/>
        <w:spacing w:line="276" w:lineRule="auto"/>
      </w:pPr>
    </w:p>
    <w:p w14:paraId="56DB1AA9" w14:textId="5896BC13" w:rsidR="00765291" w:rsidRPr="00AA7657" w:rsidRDefault="00AA7657" w:rsidP="00AA7657">
      <w:pPr>
        <w:pStyle w:val="BodyText"/>
        <w:spacing w:line="276" w:lineRule="auto"/>
      </w:pPr>
      <w:r>
        <w:t>Please select the grounds you are on by ticking the appropriate box or boxes. You may appeal on one or both of the following grounds</w:t>
      </w:r>
      <w:bookmarkStart w:id="0" w:name="Please_indicate_on_which_grounds_you_are"/>
      <w:bookmarkEnd w:id="0"/>
      <w:r w:rsidR="00765291" w:rsidRPr="007632EB">
        <w:rPr>
          <w:noProof/>
          <w:lang w:val="en-GB" w:eastAsia="en-GB"/>
        </w:rPr>
        <mc:AlternateContent>
          <mc:Choice Requires="wps">
            <w:drawing>
              <wp:anchor distT="45720" distB="45720" distL="114300" distR="114300" simplePos="0" relativeHeight="251665408" behindDoc="0" locked="0" layoutInCell="1" allowOverlap="1" wp14:anchorId="703504F9" wp14:editId="3D0CAEB5">
                <wp:simplePos x="0" y="0"/>
                <wp:positionH relativeFrom="margin">
                  <wp:posOffset>5406390</wp:posOffset>
                </wp:positionH>
                <wp:positionV relativeFrom="paragraph">
                  <wp:posOffset>460375</wp:posOffset>
                </wp:positionV>
                <wp:extent cx="445135" cy="1404620"/>
                <wp:effectExtent l="0" t="0" r="0" b="82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504F9" id="Text Box 2" o:spid="_x0000_s1035" type="#_x0000_t202" style="position:absolute;margin-left:425.7pt;margin-top:36.25pt;width:35.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t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" stroked="f">
                <v:textbox style="mso-fit-shape-to-text:t">
                  <w:txbxContent>
                    <w:sdt>
                      <w:sdtPr>
                        <w:rPr>
                          <w:color w:val="41748D"/>
                          <w:sz w:val="40"/>
                        </w:rPr>
                        <w:id w:val="-1161223418"/>
                        <w14:checkbox>
                          <w14:checked w14:val="0"/>
                          <w14:checkedState w14:val="2612" w14:font="MS Gothic"/>
                          <w14:uncheckedState w14:val="2610" w14:font="MS Gothic"/>
                        </w14:checkbox>
                      </w:sdtPr>
                      <w:sdtEndPr/>
                      <w:sdtContent>
                        <w:p w14:paraId="5E123A54"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t>:</w:t>
      </w:r>
    </w:p>
    <w:p w14:paraId="2E9AB125" w14:textId="77777777" w:rsidR="00765291" w:rsidRPr="00765291" w:rsidRDefault="00765291" w:rsidP="00FA7902">
      <w:pPr>
        <w:spacing w:line="240" w:lineRule="auto"/>
        <w:rPr>
          <w:sz w:val="2"/>
        </w:rPr>
      </w:pPr>
    </w:p>
    <w:p w14:paraId="7F8A938E" w14:textId="5CB052E5" w:rsidR="00765291" w:rsidRPr="007632EB" w:rsidRDefault="0015435F" w:rsidP="00AA7657">
      <w:pPr>
        <w:pStyle w:val="ListParagraph"/>
        <w:numPr>
          <w:ilvl w:val="0"/>
          <w:numId w:val="2"/>
        </w:numPr>
        <w:spacing w:line="276" w:lineRule="auto"/>
      </w:pPr>
      <w:r>
        <w:rPr>
          <w:sz w:val="24"/>
        </w:rPr>
        <w:t>T</w:t>
      </w:r>
      <w:r w:rsidR="006C3917">
        <w:rPr>
          <w:sz w:val="24"/>
        </w:rPr>
        <w:t xml:space="preserve">he Graduate School did not follow the </w:t>
      </w:r>
      <w:r w:rsidR="003F54ED">
        <w:rPr>
          <w:sz w:val="24"/>
        </w:rPr>
        <w:t xml:space="preserve">correct procedures </w:t>
      </w:r>
      <w:r w:rsidR="00765291">
        <w:rPr>
          <w:sz w:val="24"/>
        </w:rPr>
        <w:t>in the con</w:t>
      </w:r>
      <w:r w:rsidR="007C6227">
        <w:rPr>
          <w:sz w:val="24"/>
        </w:rPr>
        <w:t>sideration of my</w:t>
      </w:r>
      <w:r w:rsidR="001E6FC2">
        <w:rPr>
          <w:sz w:val="24"/>
        </w:rPr>
        <w:t xml:space="preserve"> extension or circumstances affecting progress request</w:t>
      </w:r>
      <w:r w:rsidR="003F54ED">
        <w:rPr>
          <w:sz w:val="24"/>
        </w:rPr>
        <w:t xml:space="preserve"> and this significantly affected the outcome</w:t>
      </w:r>
    </w:p>
    <w:p w14:paraId="024BBADB" w14:textId="77777777" w:rsidR="00765291" w:rsidRPr="007632EB" w:rsidRDefault="00765291" w:rsidP="00AA7657">
      <w:pPr>
        <w:spacing w:line="276" w:lineRule="auto"/>
        <w:rPr>
          <w:sz w:val="14"/>
        </w:rPr>
      </w:pPr>
      <w:r w:rsidRPr="007632EB">
        <w:rPr>
          <w:noProof/>
          <w:lang w:eastAsia="en-GB"/>
        </w:rPr>
        <mc:AlternateContent>
          <mc:Choice Requires="wps">
            <w:drawing>
              <wp:anchor distT="45720" distB="45720" distL="114300" distR="114300" simplePos="0" relativeHeight="251666432" behindDoc="0" locked="0" layoutInCell="1" allowOverlap="1" wp14:anchorId="2A971F1C" wp14:editId="02914859">
                <wp:simplePos x="0" y="0"/>
                <wp:positionH relativeFrom="margin">
                  <wp:posOffset>5406390</wp:posOffset>
                </wp:positionH>
                <wp:positionV relativeFrom="paragraph">
                  <wp:posOffset>83185</wp:posOffset>
                </wp:positionV>
                <wp:extent cx="445135" cy="1404620"/>
                <wp:effectExtent l="0" t="0" r="0" b="82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noFill/>
                          <a:miter lim="800000"/>
                          <a:headEnd/>
                          <a:tailEnd/>
                        </a:ln>
                      </wps:spPr>
                      <wps:txbx>
                        <w:txbxContent>
                          <w:sdt>
                            <w:sdtPr>
                              <w:rPr>
                                <w:color w:val="41748D"/>
                                <w:sz w:val="40"/>
                              </w:rPr>
                              <w:id w:val="1358470765"/>
                              <w14:checkbox>
                                <w14:checked w14:val="0"/>
                                <w14:checkedState w14:val="2612" w14:font="MS Gothic"/>
                                <w14:uncheckedState w14:val="2610" w14:font="MS Gothic"/>
                              </w14:checkbox>
                            </w:sdtPr>
                            <w:sdtEnd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1F1C" id="_x0000_s1036" type="#_x0000_t202" style="position:absolute;margin-left:425.7pt;margin-top:6.55pt;width:35.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6b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" stroked="f">
                <v:textbox style="mso-fit-shape-to-text:t">
                  <w:txbxContent>
                    <w:sdt>
                      <w:sdtPr>
                        <w:rPr>
                          <w:color w:val="41748D"/>
                          <w:sz w:val="40"/>
                        </w:rPr>
                        <w:id w:val="1358470765"/>
                        <w14:checkbox>
                          <w14:checked w14:val="0"/>
                          <w14:checkedState w14:val="2612" w14:font="MS Gothic"/>
                          <w14:uncheckedState w14:val="2610" w14:font="MS Gothic"/>
                        </w14:checkbox>
                      </w:sdtPr>
                      <w:sdtEndPr/>
                      <w:sdtContent>
                        <w:p w14:paraId="534FF541"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p>
    <w:p w14:paraId="2E4C183C" w14:textId="74BB85E0" w:rsidR="00765291" w:rsidRPr="00767105" w:rsidRDefault="0015435F" w:rsidP="00AA7657">
      <w:pPr>
        <w:pStyle w:val="ListParagraph"/>
        <w:numPr>
          <w:ilvl w:val="0"/>
          <w:numId w:val="2"/>
        </w:numPr>
        <w:spacing w:line="276" w:lineRule="auto"/>
      </w:pPr>
      <w:r>
        <w:rPr>
          <w:sz w:val="24"/>
        </w:rPr>
        <w:t xml:space="preserve">You have </w:t>
      </w:r>
      <w:r w:rsidR="003F54ED">
        <w:rPr>
          <w:sz w:val="24"/>
        </w:rPr>
        <w:t xml:space="preserve">new information that could not be provided </w:t>
      </w:r>
      <w:proofErr w:type="gramStart"/>
      <w:r w:rsidR="003F54ED">
        <w:rPr>
          <w:sz w:val="24"/>
        </w:rPr>
        <w:t>earlier</w:t>
      </w:r>
      <w:proofErr w:type="gramEnd"/>
      <w:r w:rsidR="003F54ED">
        <w:rPr>
          <w:sz w:val="24"/>
        </w:rPr>
        <w:t xml:space="preserve"> and this significantly affects the outcome</w:t>
      </w:r>
      <w:r w:rsidR="00AE0DF9">
        <w:rPr>
          <w:sz w:val="24"/>
        </w:rPr>
        <w:t xml:space="preserve">. You must have a compelling reason for why you could not provide the information before </w:t>
      </w:r>
      <w:r w:rsidR="00767105">
        <w:rPr>
          <w:sz w:val="24"/>
        </w:rPr>
        <w:t>decision on your request was made. Please provide details of:</w:t>
      </w:r>
    </w:p>
    <w:p w14:paraId="1E5EC583" w14:textId="77777777" w:rsidR="00767105" w:rsidRDefault="00767105" w:rsidP="00767105">
      <w:pPr>
        <w:pStyle w:val="ListParagraph"/>
      </w:pPr>
    </w:p>
    <w:p w14:paraId="3907B8F4" w14:textId="77777777" w:rsidR="00767105" w:rsidRDefault="00767105" w:rsidP="00767105">
      <w:pPr>
        <w:pStyle w:val="ListParagraph"/>
        <w:numPr>
          <w:ilvl w:val="0"/>
          <w:numId w:val="3"/>
        </w:numPr>
        <w:spacing w:line="276" w:lineRule="auto"/>
        <w:rPr>
          <w:b/>
          <w:szCs w:val="24"/>
        </w:rPr>
      </w:pPr>
      <w:r>
        <w:rPr>
          <w:b/>
          <w:szCs w:val="24"/>
        </w:rPr>
        <w:t>The new information which you are now providing and how this significantly affects the outcome</w:t>
      </w:r>
    </w:p>
    <w:p w14:paraId="784F2973" w14:textId="25E3B711" w:rsidR="00767105" w:rsidRDefault="00767105" w:rsidP="00767105">
      <w:pPr>
        <w:pStyle w:val="ListParagraph"/>
        <w:numPr>
          <w:ilvl w:val="0"/>
          <w:numId w:val="3"/>
        </w:numPr>
        <w:spacing w:line="276" w:lineRule="auto"/>
        <w:rPr>
          <w:b/>
          <w:szCs w:val="24"/>
        </w:rPr>
      </w:pPr>
      <w:r>
        <w:rPr>
          <w:b/>
          <w:szCs w:val="24"/>
        </w:rPr>
        <w:t xml:space="preserve">The reason why you could not provide this information with your </w:t>
      </w:r>
      <w:r w:rsidR="00823D6D">
        <w:rPr>
          <w:b/>
          <w:szCs w:val="24"/>
        </w:rPr>
        <w:t xml:space="preserve">Circumstances Affecting Progress </w:t>
      </w:r>
      <w:r>
        <w:rPr>
          <w:b/>
          <w:szCs w:val="24"/>
        </w:rPr>
        <w:t>claim or Extension request</w:t>
      </w:r>
      <w:r w:rsidRPr="00517640">
        <w:rPr>
          <w:b/>
          <w:szCs w:val="24"/>
        </w:rPr>
        <w:t xml:space="preserve"> </w:t>
      </w:r>
    </w:p>
    <w:p w14:paraId="0FF6258E" w14:textId="77777777" w:rsidR="00767105" w:rsidRPr="00517640" w:rsidRDefault="00767105" w:rsidP="00767105">
      <w:pPr>
        <w:pStyle w:val="ListParagraph"/>
        <w:spacing w:line="276" w:lineRule="auto"/>
        <w:rPr>
          <w:b/>
          <w:szCs w:val="24"/>
        </w:rPr>
      </w:pPr>
    </w:p>
    <w:tbl>
      <w:tblPr>
        <w:tblStyle w:val="TableGrid"/>
        <w:tblW w:w="8241" w:type="dxa"/>
        <w:tblLook w:val="04A0" w:firstRow="1" w:lastRow="0" w:firstColumn="1" w:lastColumn="0" w:noHBand="0" w:noVBand="1"/>
      </w:tblPr>
      <w:tblGrid>
        <w:gridCol w:w="8241"/>
      </w:tblGrid>
      <w:tr w:rsidR="00767105" w14:paraId="2BD01506" w14:textId="77777777" w:rsidTr="00502157">
        <w:trPr>
          <w:trHeight w:val="1144"/>
        </w:trPr>
        <w:sdt>
          <w:sdtPr>
            <w:id w:val="-1742172084"/>
            <w:placeholder>
              <w:docPart w:val="0FA2F86652634292A32860D27ABC66CA"/>
            </w:placeholder>
            <w:showingPlcHdr/>
          </w:sdtPr>
          <w:sdtEndPr/>
          <w:sdtContent>
            <w:tc>
              <w:tcPr>
                <w:tcW w:w="8241" w:type="dxa"/>
                <w:tcBorders>
                  <w:top w:val="single" w:sz="12" w:space="0" w:color="6BA2B8"/>
                  <w:left w:val="single" w:sz="12" w:space="0" w:color="6BA2B8"/>
                  <w:bottom w:val="single" w:sz="12" w:space="0" w:color="6BA2B8"/>
                  <w:right w:val="single" w:sz="12" w:space="0" w:color="6BA2B8"/>
                </w:tcBorders>
              </w:tcPr>
              <w:p w14:paraId="710B66F7" w14:textId="77777777" w:rsidR="00767105" w:rsidRDefault="00767105" w:rsidP="00502157">
                <w:pPr>
                  <w:rPr>
                    <w:rStyle w:val="PlaceholderText"/>
                  </w:rPr>
                </w:pPr>
                <w:r w:rsidRPr="007A6CFC">
                  <w:rPr>
                    <w:rStyle w:val="PlaceholderText"/>
                  </w:rPr>
                  <w:t>Click here to enter text.</w:t>
                </w:r>
              </w:p>
              <w:p w14:paraId="5D79FC47" w14:textId="77777777" w:rsidR="00767105" w:rsidRPr="000542C2" w:rsidRDefault="00767105" w:rsidP="00502157">
                <w:pPr>
                  <w:tabs>
                    <w:tab w:val="left" w:pos="3936"/>
                  </w:tabs>
                </w:pPr>
                <w:r>
                  <w:tab/>
                </w:r>
              </w:p>
            </w:tc>
          </w:sdtContent>
        </w:sdt>
      </w:tr>
    </w:tbl>
    <w:p w14:paraId="68C349DD" w14:textId="77777777" w:rsidR="00767105" w:rsidRPr="00960DAB" w:rsidRDefault="00767105" w:rsidP="00767105">
      <w:pPr>
        <w:spacing w:after="0"/>
        <w:ind w:right="1088"/>
      </w:pPr>
      <w:r w:rsidRPr="00960DAB">
        <w:t xml:space="preserve">                                           </w:t>
      </w:r>
    </w:p>
    <w:p w14:paraId="06BE4118" w14:textId="77777777" w:rsidR="00765291" w:rsidRDefault="00066CC4" w:rsidP="00FA7902">
      <w:pPr>
        <w:tabs>
          <w:tab w:val="left" w:pos="5848"/>
        </w:tabs>
        <w:spacing w:line="240" w:lineRule="auto"/>
      </w:pPr>
      <w:r>
        <w:rPr>
          <w:noProof/>
          <w:lang w:eastAsia="en-GB"/>
        </w:rPr>
        <mc:AlternateContent>
          <mc:Choice Requires="wpg">
            <w:drawing>
              <wp:anchor distT="0" distB="0" distL="114300" distR="114300" simplePos="0" relativeHeight="251669504" behindDoc="0" locked="0" layoutInCell="1" allowOverlap="1" wp14:anchorId="1A912346" wp14:editId="4D02FCF6">
                <wp:simplePos x="0" y="0"/>
                <wp:positionH relativeFrom="margin">
                  <wp:posOffset>0</wp:posOffset>
                </wp:positionH>
                <wp:positionV relativeFrom="paragraph">
                  <wp:posOffset>95885</wp:posOffset>
                </wp:positionV>
                <wp:extent cx="3603625" cy="362585"/>
                <wp:effectExtent l="0" t="0" r="0" b="0"/>
                <wp:wrapNone/>
                <wp:docPr id="9" name="Group 9"/>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0" name="Snip and Round Single Corner Rectangle 10"/>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7732"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912346" id="Group 9" o:spid="_x0000_s1037" style="position:absolute;margin-left:0;margin-top:7.55pt;width:283.75pt;height:28.55pt;z-index:251669504;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">
                <v:shape id="Snip and Round Single Corner Rectangle 10" o:spid="_x0000_s103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8687732" w14:textId="77777777" w:rsidR="00765291" w:rsidRDefault="00765291" w:rsidP="00765291">
                        <w:pPr>
                          <w:jc w:val="center"/>
                        </w:pPr>
                      </w:p>
                    </w:txbxContent>
                  </v:textbox>
                </v:shape>
                <v:shape id="_x0000_s1039"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2B4405" w14:textId="77777777" w:rsidR="00765291" w:rsidRPr="00810667" w:rsidRDefault="00765291" w:rsidP="00765291">
                        <w:pPr>
                          <w:pStyle w:val="Heading2"/>
                          <w:widowControl w:val="0"/>
                          <w:numPr>
                            <w:ilvl w:val="0"/>
                            <w:numId w:val="1"/>
                          </w:numPr>
                          <w:spacing w:line="360" w:lineRule="auto"/>
                        </w:pPr>
                        <w:r w:rsidRPr="00810667">
                          <w:t>Stage 1 Appeal Details</w:t>
                        </w:r>
                      </w:p>
                      <w:p w14:paraId="74DD68ED" w14:textId="77777777" w:rsidR="00765291" w:rsidRPr="00810667" w:rsidRDefault="00765291" w:rsidP="00765291">
                        <w:pPr>
                          <w:rPr>
                            <w:color w:val="FFFFFF" w:themeColor="background1"/>
                          </w:rPr>
                        </w:pPr>
                      </w:p>
                    </w:txbxContent>
                  </v:textbox>
                </v:shape>
                <w10:wrap anchorx="margin"/>
              </v:group>
            </w:pict>
          </mc:Fallback>
        </mc:AlternateContent>
      </w:r>
    </w:p>
    <w:p w14:paraId="4BD3E0F4" w14:textId="77777777" w:rsidR="00765291" w:rsidRDefault="00765291" w:rsidP="00FA7902">
      <w:pPr>
        <w:pStyle w:val="BodyText"/>
        <w:rPr>
          <w:sz w:val="8"/>
        </w:rPr>
      </w:pPr>
    </w:p>
    <w:p w14:paraId="1A69C310" w14:textId="77777777" w:rsidR="00066CC4" w:rsidRPr="00765291" w:rsidRDefault="00066CC4" w:rsidP="00FA7902">
      <w:pPr>
        <w:pStyle w:val="BodyText"/>
        <w:rPr>
          <w:sz w:val="8"/>
        </w:rPr>
      </w:pPr>
    </w:p>
    <w:p w14:paraId="666D0F28" w14:textId="77777777" w:rsidR="00765291" w:rsidRPr="00765291" w:rsidRDefault="00765291" w:rsidP="00FA7902">
      <w:pPr>
        <w:pStyle w:val="BodyText"/>
        <w:rPr>
          <w:sz w:val="6"/>
        </w:rPr>
      </w:pPr>
    </w:p>
    <w:p w14:paraId="4751E50E" w14:textId="77777777" w:rsidR="00AA7657" w:rsidRDefault="00AA7657" w:rsidP="00FA7902">
      <w:pPr>
        <w:pStyle w:val="BodyText"/>
        <w:rPr>
          <w:b/>
        </w:rPr>
      </w:pPr>
    </w:p>
    <w:p w14:paraId="7B9F2860" w14:textId="6941EAD7" w:rsidR="00765291" w:rsidRDefault="007F0296" w:rsidP="00FA7902">
      <w:pPr>
        <w:spacing w:line="240" w:lineRule="auto"/>
      </w:pPr>
      <w:r>
        <w:rPr>
          <w:b/>
        </w:rPr>
        <w:t xml:space="preserve">If you have already discussed your issue with </w:t>
      </w:r>
      <w:r w:rsidR="00AE61C4">
        <w:rPr>
          <w:b/>
        </w:rPr>
        <w:t>the University, please provide details</w:t>
      </w:r>
      <w:r w:rsidR="00765291">
        <w:t>:</w:t>
      </w:r>
    </w:p>
    <w:tbl>
      <w:tblPr>
        <w:tblStyle w:val="TableGrid"/>
        <w:tblW w:w="0" w:type="auto"/>
        <w:tblLayout w:type="fixed"/>
        <w:tblLook w:val="04A0" w:firstRow="1" w:lastRow="0" w:firstColumn="1" w:lastColumn="0" w:noHBand="0" w:noVBand="1"/>
      </w:tblPr>
      <w:tblGrid>
        <w:gridCol w:w="8996"/>
      </w:tblGrid>
      <w:tr w:rsidR="00765291" w14:paraId="6EA8DF33" w14:textId="77777777" w:rsidTr="00765291">
        <w:trPr>
          <w:trHeight w:val="939"/>
        </w:trPr>
        <w:sdt>
          <w:sdtPr>
            <w:id w:val="-730465779"/>
            <w:placeholder>
              <w:docPart w:val="DefaultPlaceholder_-1854013440"/>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23DCF4D2" w14:textId="77777777" w:rsidR="00765291" w:rsidRDefault="00765291" w:rsidP="00FA7902">
                <w:r w:rsidRPr="007A6CFC">
                  <w:rPr>
                    <w:rStyle w:val="PlaceholderText"/>
                  </w:rPr>
                  <w:t>Click or tap here to enter text.</w:t>
                </w:r>
              </w:p>
            </w:tc>
          </w:sdtContent>
        </w:sdt>
      </w:tr>
    </w:tbl>
    <w:p w14:paraId="5F87893B" w14:textId="77777777" w:rsidR="00765291" w:rsidRPr="00765291" w:rsidRDefault="00765291" w:rsidP="00FA7902">
      <w:pPr>
        <w:spacing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765291" w14:paraId="73AB17E0" w14:textId="77777777" w:rsidTr="00765291">
        <w:trPr>
          <w:trHeight w:val="454"/>
        </w:trPr>
        <w:tc>
          <w:tcPr>
            <w:tcW w:w="2405" w:type="dxa"/>
          </w:tcPr>
          <w:p w14:paraId="6DA8973D" w14:textId="77777777" w:rsidR="00765291" w:rsidRDefault="00765291" w:rsidP="00FA7902">
            <w:r>
              <w:rPr>
                <w:b/>
              </w:rPr>
              <w:t>Date of discussion</w:t>
            </w:r>
          </w:p>
        </w:tc>
        <w:sdt>
          <w:sdtPr>
            <w:id w:val="1771198856"/>
            <w:placeholder>
              <w:docPart w:val="DefaultPlaceholder_-1854013438"/>
            </w:placeholder>
            <w:showingPlcHdr/>
            <w:date>
              <w:dateFormat w:val="dd/MM/yyyy"/>
              <w:lid w:val="en-GB"/>
              <w:storeMappedDataAs w:val="dateTime"/>
              <w:calendar w:val="gregorian"/>
            </w:date>
          </w:sdtPr>
          <w:sdtEndPr/>
          <w:sdtContent>
            <w:tc>
              <w:tcPr>
                <w:tcW w:w="6611" w:type="dxa"/>
                <w:gridSpan w:val="2"/>
              </w:tcPr>
              <w:p w14:paraId="77BEF432" w14:textId="77777777" w:rsidR="00765291" w:rsidRDefault="00765291" w:rsidP="00FA7902">
                <w:r w:rsidRPr="007A6CFC">
                  <w:rPr>
                    <w:rStyle w:val="PlaceholderText"/>
                  </w:rPr>
                  <w:t>Click or tap to enter a date.</w:t>
                </w:r>
              </w:p>
            </w:tc>
          </w:sdtContent>
        </w:sdt>
      </w:tr>
      <w:tr w:rsidR="00765291" w14:paraId="2765C4D0" w14:textId="77777777" w:rsidTr="00765291">
        <w:trPr>
          <w:trHeight w:val="454"/>
        </w:trPr>
        <w:tc>
          <w:tcPr>
            <w:tcW w:w="3823" w:type="dxa"/>
            <w:gridSpan w:val="2"/>
          </w:tcPr>
          <w:p w14:paraId="05BFD401" w14:textId="77777777" w:rsidR="00765291" w:rsidRPr="00765291" w:rsidRDefault="00765291" w:rsidP="00FA7902">
            <w:pPr>
              <w:rPr>
                <w:b/>
              </w:rPr>
            </w:pPr>
            <w:r>
              <w:rPr>
                <w:b/>
              </w:rPr>
              <w:t>Who did you discuss this with?</w:t>
            </w:r>
          </w:p>
        </w:tc>
        <w:sdt>
          <w:sdtPr>
            <w:id w:val="313149456"/>
            <w:placeholder>
              <w:docPart w:val="DefaultPlaceholder_-1854013440"/>
            </w:placeholder>
            <w:showingPlcHdr/>
          </w:sdtPr>
          <w:sdtEndPr/>
          <w:sdtContent>
            <w:tc>
              <w:tcPr>
                <w:tcW w:w="5193" w:type="dxa"/>
              </w:tcPr>
              <w:p w14:paraId="2B34E5EF" w14:textId="77777777" w:rsidR="00765291" w:rsidRDefault="00765291" w:rsidP="00FA7902">
                <w:r w:rsidRPr="007A6CFC">
                  <w:rPr>
                    <w:rStyle w:val="PlaceholderText"/>
                  </w:rPr>
                  <w:t>Click or tap here to enter text.</w:t>
                </w:r>
              </w:p>
            </w:tc>
          </w:sdtContent>
        </w:sdt>
      </w:tr>
      <w:tr w:rsidR="00765291" w14:paraId="45F9C814" w14:textId="77777777" w:rsidTr="00765291">
        <w:trPr>
          <w:trHeight w:val="454"/>
        </w:trPr>
        <w:tc>
          <w:tcPr>
            <w:tcW w:w="3823" w:type="dxa"/>
            <w:gridSpan w:val="2"/>
          </w:tcPr>
          <w:p w14:paraId="063C21E1" w14:textId="20DB1A3E" w:rsidR="00765291" w:rsidRPr="00765291" w:rsidRDefault="00765291" w:rsidP="00FA7902">
            <w:pPr>
              <w:rPr>
                <w:b/>
              </w:rPr>
            </w:pPr>
          </w:p>
        </w:tc>
        <w:tc>
          <w:tcPr>
            <w:tcW w:w="5193" w:type="dxa"/>
          </w:tcPr>
          <w:p w14:paraId="4BEC5EB3" w14:textId="30E0C401" w:rsidR="00765291" w:rsidRDefault="00765291" w:rsidP="00FA7902"/>
        </w:tc>
      </w:tr>
    </w:tbl>
    <w:p w14:paraId="1A7D72F2" w14:textId="77777777" w:rsidR="00765291" w:rsidRDefault="00765291" w:rsidP="00FA7902">
      <w:pPr>
        <w:spacing w:line="240" w:lineRule="auto"/>
      </w:pPr>
      <w:r>
        <w:rPr>
          <w:noProof/>
          <w:lang w:eastAsia="en-GB"/>
        </w:rPr>
        <mc:AlternateContent>
          <mc:Choice Requires="wpg">
            <w:drawing>
              <wp:anchor distT="0" distB="0" distL="114300" distR="114300" simplePos="0" relativeHeight="251671552" behindDoc="0" locked="0" layoutInCell="1" allowOverlap="1" wp14:anchorId="06AF539F" wp14:editId="0F279D9B">
                <wp:simplePos x="0" y="0"/>
                <wp:positionH relativeFrom="margin">
                  <wp:align>left</wp:align>
                </wp:positionH>
                <wp:positionV relativeFrom="paragraph">
                  <wp:posOffset>136691</wp:posOffset>
                </wp:positionV>
                <wp:extent cx="3603625" cy="362585"/>
                <wp:effectExtent l="0" t="0" r="0" b="0"/>
                <wp:wrapNone/>
                <wp:docPr id="12" name="Group 12"/>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3" name="Snip and Round Single Corner Rectangle 1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FDEC"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539F" id="Group 12" o:spid="_x0000_s1040" style="position:absolute;margin-left:0;margin-top:10.75pt;width:283.75pt;height:28.55pt;z-index:251671552;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">
                <v:shape id="Snip and Round Single Corner Rectangle 13" o:spid="_x0000_s104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64FDEC" w14:textId="77777777" w:rsidR="00765291" w:rsidRDefault="00765291" w:rsidP="00765291">
                        <w:pPr>
                          <w:jc w:val="center"/>
                        </w:pPr>
                      </w:p>
                    </w:txbxContent>
                  </v:textbox>
                </v:shape>
                <v:shape id="_x0000_s1042"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872135" w14:textId="77777777" w:rsidR="00765291" w:rsidRPr="00810667" w:rsidRDefault="00765291" w:rsidP="00765291">
                        <w:pPr>
                          <w:pStyle w:val="Heading2"/>
                          <w:widowControl w:val="0"/>
                          <w:numPr>
                            <w:ilvl w:val="0"/>
                            <w:numId w:val="1"/>
                          </w:numPr>
                          <w:spacing w:line="360" w:lineRule="auto"/>
                        </w:pPr>
                        <w:r w:rsidRPr="00810667">
                          <w:t xml:space="preserve">Documentation Attached </w:t>
                        </w:r>
                      </w:p>
                      <w:p w14:paraId="6D11CCD0" w14:textId="77777777" w:rsidR="00765291" w:rsidRPr="00810667" w:rsidRDefault="00765291" w:rsidP="00765291">
                        <w:pPr>
                          <w:rPr>
                            <w:color w:val="FFFFFF" w:themeColor="background1"/>
                          </w:rPr>
                        </w:pPr>
                      </w:p>
                    </w:txbxContent>
                  </v:textbox>
                </v:shape>
                <w10:wrap anchorx="margin"/>
              </v:group>
            </w:pict>
          </mc:Fallback>
        </mc:AlternateContent>
      </w:r>
    </w:p>
    <w:p w14:paraId="59AF72EC" w14:textId="77777777" w:rsidR="00765291" w:rsidRDefault="00765291" w:rsidP="00FA7902">
      <w:pPr>
        <w:tabs>
          <w:tab w:val="left" w:pos="5948"/>
        </w:tabs>
        <w:spacing w:line="240" w:lineRule="auto"/>
      </w:pPr>
      <w:r>
        <w:tab/>
      </w:r>
    </w:p>
    <w:p w14:paraId="2567A2CE" w14:textId="13270DA2" w:rsidR="00765291" w:rsidRPr="00027212" w:rsidRDefault="00765291" w:rsidP="00027212">
      <w:pPr>
        <w:pStyle w:val="ListParagraph"/>
        <w:spacing w:line="276" w:lineRule="auto"/>
        <w:ind w:left="142"/>
        <w:rPr>
          <w:rFonts w:eastAsia="Calibri" w:cs="Times New Roman"/>
          <w:color w:val="000000" w:themeColor="text1"/>
          <w:sz w:val="24"/>
          <w:szCs w:val="24"/>
        </w:rPr>
      </w:pPr>
      <w:r w:rsidRPr="00027212">
        <w:rPr>
          <w:sz w:val="24"/>
          <w:szCs w:val="24"/>
        </w:rPr>
        <w:t>You m</w:t>
      </w:r>
      <w:r w:rsidR="00AA7657" w:rsidRPr="00027212">
        <w:rPr>
          <w:sz w:val="24"/>
          <w:szCs w:val="24"/>
        </w:rPr>
        <w:t>ust provide supporting documentation in which you e</w:t>
      </w:r>
      <w:r w:rsidRPr="00027212">
        <w:rPr>
          <w:sz w:val="24"/>
          <w:szCs w:val="24"/>
        </w:rPr>
        <w:t>xplain the grounds for your appeal in detail</w:t>
      </w:r>
      <w:r w:rsidR="00AA7657" w:rsidRPr="00027212">
        <w:rPr>
          <w:sz w:val="24"/>
          <w:szCs w:val="24"/>
        </w:rPr>
        <w:t xml:space="preserve"> and provide supporting evidence</w:t>
      </w:r>
      <w:r w:rsidRPr="00027212">
        <w:rPr>
          <w:sz w:val="24"/>
          <w:szCs w:val="24"/>
        </w:rPr>
        <w:t xml:space="preserve">. </w:t>
      </w:r>
      <w:r w:rsidR="00027212" w:rsidRPr="00027212">
        <w:rPr>
          <w:rFonts w:eastAsia="Calibri" w:cs="Times New Roman"/>
          <w:color w:val="000000" w:themeColor="text1"/>
          <w:sz w:val="24"/>
          <w:szCs w:val="24"/>
        </w:rPr>
        <w:t xml:space="preserve">This supporting evidence must be authentic and map onto the relevant time-period. If we reasonably believe that the evidence supplied by you is not authentic, it may be referred to the </w:t>
      </w:r>
      <w:r w:rsidR="00027212" w:rsidRPr="00027212">
        <w:rPr>
          <w:rFonts w:eastAsia="Calibri" w:cs="Times New Roman"/>
          <w:color w:val="000000" w:themeColor="text1"/>
          <w:sz w:val="24"/>
          <w:szCs w:val="24"/>
        </w:rPr>
        <w:lastRenderedPageBreak/>
        <w:t>Academic Misconduct or Student Disciplinary Procedure for further investigation.</w:t>
      </w:r>
      <w:r w:rsidR="00027212">
        <w:rPr>
          <w:rFonts w:eastAsia="Calibri" w:cs="Times New Roman"/>
          <w:color w:val="000000" w:themeColor="text1"/>
          <w:sz w:val="24"/>
          <w:szCs w:val="24"/>
        </w:rPr>
        <w:t xml:space="preserve"> </w:t>
      </w:r>
      <w:r w:rsidRPr="00027212">
        <w:rPr>
          <w:sz w:val="24"/>
          <w:szCs w:val="24"/>
        </w:rPr>
        <w:t>Please list the documents supplied in the space below, and attach them to this form:</w:t>
      </w:r>
    </w:p>
    <w:p w14:paraId="13DD9201" w14:textId="77777777" w:rsidR="003C1C18" w:rsidRDefault="003C1C18" w:rsidP="00FA7902">
      <w:pPr>
        <w:pStyle w:val="BodyText"/>
        <w:spacing w:after="240"/>
      </w:pPr>
      <w:r w:rsidRPr="00810667">
        <w:rPr>
          <w:b/>
          <w:color w:val="41748D"/>
        </w:rPr>
        <w:t>Note:</w:t>
      </w:r>
      <w:r w:rsidRPr="00810667">
        <w:rPr>
          <w:color w:val="41748D"/>
        </w:rPr>
        <w:t xml:space="preserve"> </w:t>
      </w:r>
      <w:r>
        <w:t>y</w:t>
      </w:r>
      <w:r w:rsidRPr="00133666">
        <w:t>ou must provide these documents in full, and in a format that is clear to read.</w:t>
      </w:r>
    </w:p>
    <w:tbl>
      <w:tblPr>
        <w:tblStyle w:val="TableGrid"/>
        <w:tblW w:w="0" w:type="auto"/>
        <w:tblLayout w:type="fixed"/>
        <w:tblLook w:val="04A0" w:firstRow="1" w:lastRow="0" w:firstColumn="1" w:lastColumn="0" w:noHBand="0" w:noVBand="1"/>
      </w:tblPr>
      <w:tblGrid>
        <w:gridCol w:w="9016"/>
      </w:tblGrid>
      <w:tr w:rsidR="00765291" w14:paraId="73AFB6B0" w14:textId="77777777" w:rsidTr="00765291">
        <w:trPr>
          <w:trHeight w:val="1099"/>
        </w:trPr>
        <w:sdt>
          <w:sdtPr>
            <w:id w:val="1923299065"/>
            <w:placeholder>
              <w:docPart w:val="DefaultPlaceholder_-1854013440"/>
            </w:placeholder>
            <w:showingPlcHdr/>
          </w:sdtPr>
          <w:sdtEndPr/>
          <w:sdtContent>
            <w:tc>
              <w:tcPr>
                <w:tcW w:w="9016" w:type="dxa"/>
                <w:tcBorders>
                  <w:top w:val="single" w:sz="12" w:space="0" w:color="6BA2B8"/>
                  <w:left w:val="single" w:sz="12" w:space="0" w:color="6BA2B8"/>
                  <w:bottom w:val="single" w:sz="12" w:space="0" w:color="6BA2B8"/>
                  <w:right w:val="single" w:sz="12" w:space="0" w:color="6BA2B8"/>
                </w:tcBorders>
              </w:tcPr>
              <w:p w14:paraId="3636E9AF" w14:textId="77777777" w:rsidR="00765291" w:rsidRDefault="00765291" w:rsidP="00FA7902">
                <w:pPr>
                  <w:tabs>
                    <w:tab w:val="left" w:pos="5948"/>
                  </w:tabs>
                </w:pPr>
                <w:r w:rsidRPr="007A6CFC">
                  <w:rPr>
                    <w:rStyle w:val="PlaceholderText"/>
                  </w:rPr>
                  <w:t>Click or tap here to enter text.</w:t>
                </w:r>
              </w:p>
            </w:tc>
          </w:sdtContent>
        </w:sdt>
      </w:tr>
    </w:tbl>
    <w:p w14:paraId="37006F28" w14:textId="774D4C89" w:rsidR="00765291" w:rsidRDefault="00765291" w:rsidP="00FA7902">
      <w:pPr>
        <w:tabs>
          <w:tab w:val="left" w:pos="5948"/>
        </w:tabs>
        <w:spacing w:line="240" w:lineRule="auto"/>
      </w:pPr>
      <w:r>
        <w:rPr>
          <w:noProof/>
          <w:lang w:eastAsia="en-GB"/>
        </w:rPr>
        <mc:AlternateContent>
          <mc:Choice Requires="wpg">
            <w:drawing>
              <wp:anchor distT="0" distB="0" distL="114300" distR="114300" simplePos="0" relativeHeight="251673600" behindDoc="0" locked="0" layoutInCell="1" allowOverlap="1" wp14:anchorId="7DD6088A" wp14:editId="1712900B">
                <wp:simplePos x="0" y="0"/>
                <wp:positionH relativeFrom="margin">
                  <wp:align>left</wp:align>
                </wp:positionH>
                <wp:positionV relativeFrom="paragraph">
                  <wp:posOffset>96409</wp:posOffset>
                </wp:positionV>
                <wp:extent cx="3603625" cy="362585"/>
                <wp:effectExtent l="0" t="0" r="0" b="0"/>
                <wp:wrapNone/>
                <wp:docPr id="15" name="Group 15"/>
                <wp:cNvGraphicFramePr/>
                <a:graphic xmlns:a="http://schemas.openxmlformats.org/drawingml/2006/main">
                  <a:graphicData uri="http://schemas.microsoft.com/office/word/2010/wordprocessingGroup">
                    <wpg:wgp>
                      <wpg:cNvGrpSpPr/>
                      <wpg:grpSpPr>
                        <a:xfrm>
                          <a:off x="0" y="0"/>
                          <a:ext cx="3603625" cy="362585"/>
                          <a:chOff x="0" y="67632"/>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6EE7" w14:textId="77777777" w:rsidR="00765291" w:rsidRDefault="00765291" w:rsidP="0076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5873" y="67632"/>
                            <a:ext cx="3261360" cy="362924"/>
                          </a:xfrm>
                          <a:prstGeom prst="rect">
                            <a:avLst/>
                          </a:prstGeom>
                          <a:noFill/>
                          <a:ln w="9525">
                            <a:noFill/>
                            <a:miter lim="800000"/>
                            <a:headEnd/>
                            <a:tailEnd/>
                          </a:ln>
                        </wps:spPr>
                        <wps:txb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D6088A" id="Group 15" o:spid="_x0000_s1043" style="position:absolute;margin-left:0;margin-top:7.6pt;width:283.75pt;height:28.55pt;z-index:251673600;mso-position-horizontal:left;mso-position-horizontal-relative:margin;mso-height-relative:margin" coordorigin=",676"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">
                <v:shape id="Snip and Round Single Corner Rectangle 16"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7EC06EE7" w14:textId="77777777" w:rsidR="00765291" w:rsidRDefault="00765291" w:rsidP="00765291">
                        <w:pPr>
                          <w:jc w:val="center"/>
                        </w:pPr>
                      </w:p>
                    </w:txbxContent>
                  </v:textbox>
                </v:shape>
                <v:shape id="_x0000_s1045" type="#_x0000_t202" style="position:absolute;left:258;top:676;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35BC6E" w14:textId="77777777" w:rsidR="00765291" w:rsidRPr="00810667" w:rsidRDefault="00765291" w:rsidP="00765291">
                        <w:pPr>
                          <w:pStyle w:val="Heading2"/>
                          <w:widowControl w:val="0"/>
                          <w:numPr>
                            <w:ilvl w:val="0"/>
                            <w:numId w:val="1"/>
                          </w:numPr>
                          <w:spacing w:line="360" w:lineRule="auto"/>
                        </w:pPr>
                        <w:r w:rsidRPr="00810667">
                          <w:t>Data Protection</w:t>
                        </w:r>
                      </w:p>
                      <w:p w14:paraId="528A9A88" w14:textId="77777777" w:rsidR="00765291" w:rsidRPr="00810667" w:rsidRDefault="00765291" w:rsidP="00765291">
                        <w:pPr>
                          <w:rPr>
                            <w:color w:val="FFFFFF" w:themeColor="background1"/>
                          </w:rPr>
                        </w:pPr>
                      </w:p>
                    </w:txbxContent>
                  </v:textbox>
                </v:shape>
                <w10:wrap anchorx="margin"/>
              </v:group>
            </w:pict>
          </mc:Fallback>
        </mc:AlternateContent>
      </w:r>
    </w:p>
    <w:p w14:paraId="26B516B1" w14:textId="77777777" w:rsidR="00765291" w:rsidRDefault="00765291" w:rsidP="00FA7902">
      <w:pPr>
        <w:tabs>
          <w:tab w:val="left" w:pos="5948"/>
        </w:tabs>
        <w:spacing w:line="240" w:lineRule="auto"/>
      </w:pPr>
      <w:r>
        <w:tab/>
      </w:r>
    </w:p>
    <w:p w14:paraId="0C3450E2" w14:textId="01E04A6B" w:rsidR="00765291" w:rsidRPr="000636B2" w:rsidRDefault="00765291" w:rsidP="00AA7657">
      <w:pPr>
        <w:spacing w:after="240" w:line="276" w:lineRule="auto"/>
      </w:pPr>
      <w:r w:rsidRPr="000636B2">
        <w:t>I hereby consent for any sensitive/confidential personal data, such as counselling records, held by the University to be made available to the Student Appeals and Complaints Office for use as evidence or supporting documentation as appropriate.</w:t>
      </w:r>
    </w:p>
    <w:p w14:paraId="4E0F93A4" w14:textId="1493AB9D" w:rsidR="00765291" w:rsidRPr="000636B2" w:rsidRDefault="00765291" w:rsidP="00AA7657">
      <w:pPr>
        <w:spacing w:after="240" w:line="276" w:lineRule="auto"/>
      </w:pPr>
      <w:r w:rsidRPr="000636B2">
        <w:t>I understand that as part of the investigation into my appeal, the Student Appeals and Complaints Office may be required to share this information with other University staff on a need-to-know basis.</w:t>
      </w:r>
    </w:p>
    <w:p w14:paraId="469FD47E" w14:textId="77777777" w:rsidR="00765291" w:rsidRDefault="00765291" w:rsidP="00AA7657">
      <w:pPr>
        <w:spacing w:after="240" w:line="276" w:lineRule="auto"/>
        <w:rPr>
          <w:b/>
        </w:rPr>
      </w:pPr>
      <w:r w:rsidRPr="007632EB">
        <w:rPr>
          <w:noProof/>
          <w:lang w:eastAsia="en-GB"/>
        </w:rPr>
        <mc:AlternateContent>
          <mc:Choice Requires="wps">
            <w:drawing>
              <wp:anchor distT="45720" distB="45720" distL="114300" distR="114300" simplePos="0" relativeHeight="251677696" behindDoc="0" locked="0" layoutInCell="1" allowOverlap="1" wp14:anchorId="3E2CBDDA" wp14:editId="557C3574">
                <wp:simplePos x="0" y="0"/>
                <wp:positionH relativeFrom="margin">
                  <wp:posOffset>5112495</wp:posOffset>
                </wp:positionH>
                <wp:positionV relativeFrom="paragraph">
                  <wp:posOffset>981572</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BDDA" id="_x0000_s1046" type="#_x0000_t202" style="position:absolute;margin-left:402.55pt;margin-top:77.3pt;width:35.05pt;height:3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6E66D06F" w14:textId="77777777" w:rsidR="00765291" w:rsidRPr="00810667" w:rsidRDefault="00810667" w:rsidP="00765291">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7CA7BE69" w14:textId="77777777" w:rsidR="00765291" w:rsidRPr="00810667" w:rsidRDefault="00765291" w:rsidP="00FA7902">
      <w:pPr>
        <w:spacing w:after="240" w:line="240" w:lineRule="auto"/>
        <w:rPr>
          <w:b/>
          <w:color w:val="41748D"/>
        </w:rPr>
      </w:pPr>
      <w:r w:rsidRPr="00810667">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B34543" w14:paraId="68CE5E29" w14:textId="77777777" w:rsidTr="00B34543">
        <w:trPr>
          <w:trHeight w:val="454"/>
        </w:trPr>
        <w:tc>
          <w:tcPr>
            <w:tcW w:w="1413" w:type="dxa"/>
          </w:tcPr>
          <w:p w14:paraId="4A40BDC7" w14:textId="77777777" w:rsidR="00B34543" w:rsidRDefault="00B34543" w:rsidP="00FA7902">
            <w:pPr>
              <w:tabs>
                <w:tab w:val="left" w:pos="5948"/>
              </w:tabs>
            </w:pPr>
            <w:r>
              <w:rPr>
                <w:b/>
              </w:rPr>
              <w:t>Signature</w:t>
            </w:r>
          </w:p>
        </w:tc>
        <w:sdt>
          <w:sdtPr>
            <w:id w:val="-1454860730"/>
            <w:placeholder>
              <w:docPart w:val="DefaultPlaceholder_-1854013440"/>
            </w:placeholder>
            <w:showingPlcHdr/>
          </w:sdtPr>
          <w:sdtEndPr/>
          <w:sdtContent>
            <w:tc>
              <w:tcPr>
                <w:tcW w:w="7603" w:type="dxa"/>
              </w:tcPr>
              <w:p w14:paraId="30BD4A0B" w14:textId="77777777" w:rsidR="00B34543" w:rsidRDefault="00B34543" w:rsidP="00FA7902">
                <w:pPr>
                  <w:tabs>
                    <w:tab w:val="left" w:pos="5948"/>
                  </w:tabs>
                </w:pPr>
                <w:r w:rsidRPr="007A6CFC">
                  <w:rPr>
                    <w:rStyle w:val="PlaceholderText"/>
                  </w:rPr>
                  <w:t>Click or tap here to enter text.</w:t>
                </w:r>
              </w:p>
            </w:tc>
          </w:sdtContent>
        </w:sdt>
      </w:tr>
      <w:tr w:rsidR="00B34543" w14:paraId="286AFAD9" w14:textId="77777777" w:rsidTr="00B34543">
        <w:trPr>
          <w:trHeight w:val="454"/>
        </w:trPr>
        <w:tc>
          <w:tcPr>
            <w:tcW w:w="1413" w:type="dxa"/>
          </w:tcPr>
          <w:p w14:paraId="4FFF46C0" w14:textId="77777777" w:rsidR="00B34543" w:rsidRPr="00B34543" w:rsidRDefault="00B34543" w:rsidP="00FA7902">
            <w:pPr>
              <w:tabs>
                <w:tab w:val="left" w:pos="5948"/>
              </w:tabs>
              <w:rPr>
                <w:b/>
              </w:rPr>
            </w:pPr>
            <w:r>
              <w:rPr>
                <w:b/>
              </w:rPr>
              <w:t>Date</w:t>
            </w:r>
          </w:p>
        </w:tc>
        <w:sdt>
          <w:sdtPr>
            <w:id w:val="1245839082"/>
            <w:placeholder>
              <w:docPart w:val="DefaultPlaceholder_-1854013438"/>
            </w:placeholder>
            <w:showingPlcHdr/>
            <w:date>
              <w:dateFormat w:val="dd/MM/yyyy"/>
              <w:lid w:val="en-GB"/>
              <w:storeMappedDataAs w:val="dateTime"/>
              <w:calendar w:val="gregorian"/>
            </w:date>
          </w:sdtPr>
          <w:sdtEndPr/>
          <w:sdtContent>
            <w:tc>
              <w:tcPr>
                <w:tcW w:w="7603" w:type="dxa"/>
              </w:tcPr>
              <w:p w14:paraId="0F4A1742" w14:textId="77777777" w:rsidR="00B34543" w:rsidRDefault="00B34543" w:rsidP="00FA7902">
                <w:pPr>
                  <w:tabs>
                    <w:tab w:val="left" w:pos="5948"/>
                  </w:tabs>
                </w:pPr>
                <w:r w:rsidRPr="007A6CFC">
                  <w:rPr>
                    <w:rStyle w:val="PlaceholderText"/>
                  </w:rPr>
                  <w:t>Click or tap to enter a date.</w:t>
                </w:r>
              </w:p>
            </w:tc>
          </w:sdtContent>
        </w:sdt>
      </w:tr>
    </w:tbl>
    <w:p w14:paraId="2B260F54" w14:textId="77777777" w:rsidR="005520B8" w:rsidRDefault="005520B8" w:rsidP="00FA7902">
      <w:pPr>
        <w:spacing w:line="240" w:lineRule="auto"/>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6E26E1B4" w14:textId="77777777" w:rsidR="005520B8" w:rsidRDefault="005520B8" w:rsidP="005520B8">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5104" behindDoc="0" locked="0" layoutInCell="1" allowOverlap="1" wp14:anchorId="191B7424" wp14:editId="4D434A1E">
                <wp:simplePos x="0" y="0"/>
                <wp:positionH relativeFrom="margin">
                  <wp:posOffset>-215153</wp:posOffset>
                </wp:positionH>
                <wp:positionV relativeFrom="paragraph">
                  <wp:posOffset>-474202</wp:posOffset>
                </wp:positionV>
                <wp:extent cx="6155690" cy="5228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22845"/>
                        </a:xfrm>
                        <a:prstGeom prst="rect">
                          <a:avLst/>
                        </a:prstGeom>
                        <a:noFill/>
                        <a:ln w="9525">
                          <a:noFill/>
                          <a:miter lim="800000"/>
                          <a:headEnd/>
                          <a:tailEnd/>
                        </a:ln>
                      </wps:spPr>
                      <wps:txb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424" id="Text Box 336" o:spid="_x0000_s1047" type="#_x0000_t202" style="position:absolute;margin-left:-16.95pt;margin-top:-37.35pt;width:484.7pt;height:41.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" filled="f" stroked="f">
                <v:textbox>
                  <w:txbxContent>
                    <w:p w14:paraId="1FCA4759" w14:textId="77777777" w:rsidR="005520B8" w:rsidRDefault="005520B8" w:rsidP="005520B8">
                      <w:pPr>
                        <w:pStyle w:val="Heading1"/>
                        <w:ind w:hanging="541"/>
                        <w:jc w:val="center"/>
                        <w:rPr>
                          <w:color w:val="FFFFFF" w:themeColor="background1"/>
                          <w:sz w:val="36"/>
                        </w:rPr>
                      </w:pPr>
                      <w:r>
                        <w:rPr>
                          <w:color w:val="FFFFFF" w:themeColor="background1"/>
                          <w:sz w:val="36"/>
                        </w:rPr>
                        <w:t>Guidance</w:t>
                      </w:r>
                    </w:p>
                    <w:p w14:paraId="2E1FD1D0" w14:textId="77777777" w:rsidR="005520B8" w:rsidRDefault="005520B8" w:rsidP="005520B8">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97F2DDA" wp14:editId="0F0ECC94">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35" style="position:absolute;margin-left:.85pt;margin-top:-72.1pt;width:595.2pt;height:6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1748d" stroked="f" strokeweight="1pt" w14:anchorId="0776B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w10:wrap anchorx="page"/>
              </v:rect>
            </w:pict>
          </mc:Fallback>
        </mc:AlternateContent>
      </w:r>
    </w:p>
    <w:p w14:paraId="64ADAE93" w14:textId="77777777" w:rsidR="005520B8" w:rsidRDefault="005520B8" w:rsidP="005520B8">
      <w:r>
        <w:t xml:space="preserve">  </w:t>
      </w:r>
      <w:r>
        <w:rPr>
          <w:noProof/>
          <w:lang w:eastAsia="en-GB"/>
        </w:rPr>
        <mc:AlternateContent>
          <mc:Choice Requires="wpg">
            <w:drawing>
              <wp:inline distT="0" distB="0" distL="0" distR="0" wp14:anchorId="45CB0F13" wp14:editId="1A0E266B">
                <wp:extent cx="3603625" cy="464185"/>
                <wp:effectExtent l="9525" t="0" r="635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185"/>
                          <a:chOff x="0" y="761"/>
                          <a:chExt cx="36036" cy="4653"/>
                        </a:xfrm>
                      </wpg:grpSpPr>
                      <wps:wsp>
                        <wps:cNvPr id="233"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5FEAC7" w14:textId="77777777" w:rsidR="005520B8" w:rsidRDefault="005520B8" w:rsidP="005520B8">
                              <w:pPr>
                                <w:jc w:val="center"/>
                              </w:pPr>
                            </w:p>
                          </w:txbxContent>
                        </wps:txbx>
                        <wps:bodyPr rot="0" vert="horz" wrap="square" lIns="91440" tIns="45720" rIns="91440" bIns="45720" anchor="ctr" anchorCtr="0" upright="1">
                          <a:noAutofit/>
                        </wps:bodyPr>
                      </wps:wsp>
                      <wps:wsp>
                        <wps:cNvPr id="234"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45CB0F13" id="Group 26" o:spid="_x0000_s1048"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">
                <v:shape id="Snip and Round Single Corner Rectangle 939" o:spid="_x0000_s104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235FEAC7" w14:textId="77777777" w:rsidR="005520B8" w:rsidRDefault="005520B8" w:rsidP="005520B8">
                        <w:pPr>
                          <w:jc w:val="center"/>
                        </w:pPr>
                      </w:p>
                    </w:txbxContent>
                  </v:textbox>
                </v:shape>
                <v:shape id="Text Box 8" o:spid="_x0000_s1050"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72EADEE" w14:textId="77777777" w:rsidR="005520B8" w:rsidRDefault="005520B8" w:rsidP="005520B8">
                        <w:pPr>
                          <w:pStyle w:val="Heading2"/>
                          <w:rPr>
                            <w:sz w:val="32"/>
                          </w:rPr>
                        </w:pPr>
                        <w:r>
                          <w:rPr>
                            <w:sz w:val="32"/>
                          </w:rPr>
                          <w:t>Request an Alternative Format</w:t>
                        </w:r>
                      </w:p>
                      <w:p w14:paraId="54D38862" w14:textId="77777777" w:rsidR="005520B8" w:rsidRDefault="005520B8" w:rsidP="005520B8">
                        <w:pPr>
                          <w:rPr>
                            <w:color w:val="FFFFFF" w:themeColor="background1"/>
                          </w:rPr>
                        </w:pPr>
                      </w:p>
                    </w:txbxContent>
                  </v:textbox>
                </v:shape>
                <w10:anchorlock/>
              </v:group>
            </w:pict>
          </mc:Fallback>
        </mc:AlternateContent>
      </w:r>
    </w:p>
    <w:p w14:paraId="760F24BA" w14:textId="164140C6" w:rsidR="005520B8" w:rsidRDefault="005520B8" w:rsidP="00AA7657">
      <w:pPr>
        <w:spacing w:line="276" w:lineRule="auto"/>
        <w:ind w:left="142"/>
      </w:pPr>
      <w:r>
        <w:t xml:space="preserve">If you would like this </w:t>
      </w:r>
      <w:r w:rsidRPr="005520B8">
        <w:t xml:space="preserve">document in an alternative format, please contact the Student Appeals and Complaints Office: </w:t>
      </w:r>
      <w:hyperlink r:id="rId12" w:history="1">
        <w:r w:rsidRPr="005520B8">
          <w:rPr>
            <w:rStyle w:val="Hyperlink"/>
            <w:color w:val="0563C1"/>
            <w:u w:val="none"/>
          </w:rPr>
          <w:t>studentappealsandcomplaints@northumbria.ac.uk</w:t>
        </w:r>
      </w:hyperlink>
      <w:r>
        <w:t xml:space="preserve"> </w:t>
      </w:r>
    </w:p>
    <w:p w14:paraId="3E00DFEB" w14:textId="77777777" w:rsidR="005520B8" w:rsidRDefault="005520B8" w:rsidP="005520B8">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BE49A88" wp14:editId="003B5BD6">
                <wp:extent cx="3603625" cy="478790"/>
                <wp:effectExtent l="9525" t="0" r="635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24"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B3E34" w14:textId="77777777" w:rsidR="005520B8" w:rsidRDefault="005520B8" w:rsidP="005520B8">
                              <w:pPr>
                                <w:jc w:val="center"/>
                              </w:pPr>
                            </w:p>
                          </w:txbxContent>
                        </wps:txbx>
                        <wps:bodyPr rot="0" vert="horz" wrap="square" lIns="91440" tIns="45720" rIns="91440" bIns="45720" anchor="ctr" anchorCtr="0" upright="1">
                          <a:noAutofit/>
                        </wps:bodyPr>
                      </wps:wsp>
                      <wps:wsp>
                        <wps:cNvPr id="25"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BE49A88" id="Group 23" o:spid="_x0000_s1051"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">
                <v:shape id="Snip and Round Single Corner Rectangle 942"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494B3E34" w14:textId="77777777" w:rsidR="005520B8" w:rsidRDefault="005520B8" w:rsidP="005520B8">
                        <w:pPr>
                          <w:jc w:val="center"/>
                        </w:pPr>
                      </w:p>
                    </w:txbxContent>
                  </v:textbox>
                </v:shape>
                <v:shapetype id="_x0000_t202" coordsize="21600,21600" o:spt="202" path="m,l,21600r21600,l21600,xe">
                  <v:stroke joinstyle="miter"/>
                  <v:path gradientshapeok="t" o:connecttype="rect"/>
                </v:shapetype>
                <v:shape id="Text Box 5" o:spid="_x0000_s1053"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69D323" w14:textId="77777777" w:rsidR="005520B8" w:rsidRDefault="005520B8" w:rsidP="005520B8">
                        <w:pPr>
                          <w:pStyle w:val="Heading2"/>
                          <w:rPr>
                            <w:sz w:val="32"/>
                          </w:rPr>
                        </w:pPr>
                        <w:r>
                          <w:rPr>
                            <w:sz w:val="32"/>
                          </w:rPr>
                          <w:t>Advice or Assistance</w:t>
                        </w:r>
                      </w:p>
                      <w:p w14:paraId="3FD5D73B" w14:textId="77777777" w:rsidR="005520B8" w:rsidRDefault="005520B8" w:rsidP="005520B8">
                        <w:pPr>
                          <w:rPr>
                            <w:color w:val="FFFFFF" w:themeColor="background1"/>
                          </w:rPr>
                        </w:pPr>
                      </w:p>
                    </w:txbxContent>
                  </v:textbox>
                </v:shape>
                <w10:anchorlock/>
              </v:group>
            </w:pict>
          </mc:Fallback>
        </mc:AlternateContent>
      </w:r>
    </w:p>
    <w:p w14:paraId="162B5377" w14:textId="2C999C82" w:rsidR="005520B8" w:rsidRDefault="005520B8" w:rsidP="005520B8">
      <w:pPr>
        <w:pStyle w:val="BodyText"/>
        <w:spacing w:before="9"/>
        <w:rPr>
          <w:sz w:val="10"/>
        </w:rPr>
      </w:pPr>
    </w:p>
    <w:p w14:paraId="4CCAAF56" w14:textId="77777777" w:rsidR="00270595" w:rsidRPr="00CE2279" w:rsidRDefault="00270595" w:rsidP="00270595">
      <w:pPr>
        <w:spacing w:after="0" w:line="254" w:lineRule="auto"/>
        <w:ind w:right="169"/>
        <w:rPr>
          <w:bCs/>
          <w:color w:val="41748D"/>
        </w:rPr>
      </w:pPr>
      <w:r w:rsidRPr="00CE2279">
        <w:rPr>
          <w:bCs/>
        </w:rPr>
        <w:t>For further explanation of the appeals procedure, contact:</w:t>
      </w:r>
    </w:p>
    <w:p w14:paraId="16B55B2C" w14:textId="77777777" w:rsidR="00270595" w:rsidRDefault="00270595" w:rsidP="00270595">
      <w:pPr>
        <w:spacing w:after="0" w:line="254" w:lineRule="auto"/>
        <w:ind w:left="170" w:right="169"/>
        <w:rPr>
          <w:b/>
          <w:color w:val="41748D"/>
        </w:rPr>
      </w:pPr>
    </w:p>
    <w:p w14:paraId="46777429" w14:textId="77777777" w:rsidR="00270595" w:rsidRDefault="00270595" w:rsidP="00270595">
      <w:pPr>
        <w:spacing w:after="0" w:line="254" w:lineRule="auto"/>
        <w:ind w:right="169"/>
        <w:rPr>
          <w:bCs/>
        </w:rPr>
      </w:pPr>
      <w:r>
        <w:rPr>
          <w:b/>
          <w:color w:val="41748D"/>
        </w:rPr>
        <w:t xml:space="preserve">The </w:t>
      </w:r>
      <w:r w:rsidRPr="005520B8">
        <w:rPr>
          <w:b/>
          <w:color w:val="41748D"/>
        </w:rPr>
        <w:t xml:space="preserve">Student </w:t>
      </w:r>
      <w:r>
        <w:rPr>
          <w:b/>
          <w:color w:val="41748D"/>
        </w:rPr>
        <w:t xml:space="preserve">Advice and Support </w:t>
      </w:r>
      <w:r w:rsidRPr="005520B8">
        <w:rPr>
          <w:b/>
          <w:color w:val="41748D"/>
        </w:rPr>
        <w:t>Team</w:t>
      </w:r>
      <w:r>
        <w:rPr>
          <w:b/>
          <w:color w:val="41748D"/>
        </w:rPr>
        <w:t xml:space="preserve">, </w:t>
      </w:r>
      <w:r>
        <w:rPr>
          <w:bCs/>
        </w:rPr>
        <w:t xml:space="preserve">via your student portal, Student Central, or </w:t>
      </w:r>
      <w:hyperlink r:id="rId13" w:history="1">
        <w:r w:rsidRPr="00E43AEF">
          <w:rPr>
            <w:rStyle w:val="Hyperlink"/>
            <w:bCs/>
          </w:rPr>
          <w:t>ask4help@northumbria.ac.uk</w:t>
        </w:r>
      </w:hyperlink>
      <w:r>
        <w:rPr>
          <w:bCs/>
        </w:rPr>
        <w:t xml:space="preserve"> (if you do not have access to your student portal)</w:t>
      </w:r>
    </w:p>
    <w:p w14:paraId="6FB0262D" w14:textId="77777777" w:rsidR="00270595" w:rsidRDefault="00270595" w:rsidP="00270595">
      <w:pPr>
        <w:spacing w:after="0" w:line="254" w:lineRule="auto"/>
        <w:ind w:left="170" w:right="169"/>
        <w:rPr>
          <w:bCs/>
        </w:rPr>
      </w:pPr>
    </w:p>
    <w:p w14:paraId="53B59205" w14:textId="77777777" w:rsidR="00270595" w:rsidRDefault="00270595" w:rsidP="00270595">
      <w:pPr>
        <w:spacing w:after="0" w:line="254" w:lineRule="auto"/>
        <w:ind w:right="169"/>
        <w:rPr>
          <w:bCs/>
        </w:rPr>
      </w:pPr>
      <w:r>
        <w:rPr>
          <w:bCs/>
        </w:rPr>
        <w:t xml:space="preserve">Or </w:t>
      </w:r>
    </w:p>
    <w:p w14:paraId="77AFA573" w14:textId="77777777" w:rsidR="00270595" w:rsidRDefault="00270595" w:rsidP="00270595">
      <w:pPr>
        <w:spacing w:after="0" w:line="254" w:lineRule="auto"/>
        <w:ind w:left="170" w:right="169"/>
        <w:rPr>
          <w:bCs/>
        </w:rPr>
      </w:pPr>
    </w:p>
    <w:p w14:paraId="286B329A" w14:textId="77777777" w:rsidR="00270595" w:rsidRPr="00F13D64" w:rsidRDefault="00270595" w:rsidP="00270595">
      <w:pPr>
        <w:spacing w:line="254" w:lineRule="auto"/>
        <w:ind w:right="170"/>
        <w:rPr>
          <w:bCs/>
        </w:rPr>
      </w:pPr>
      <w:r>
        <w:rPr>
          <w:b/>
          <w:color w:val="41748D"/>
        </w:rPr>
        <w:t xml:space="preserve">The </w:t>
      </w:r>
      <w:r w:rsidRPr="005520B8">
        <w:rPr>
          <w:b/>
          <w:color w:val="41748D"/>
        </w:rPr>
        <w:t>Student Appeals and Complaints Office</w:t>
      </w:r>
      <w:r>
        <w:rPr>
          <w:b/>
          <w:color w:val="41748D"/>
        </w:rPr>
        <w:t xml:space="preserve"> </w:t>
      </w:r>
      <w:r>
        <w:rPr>
          <w:bCs/>
        </w:rPr>
        <w:t xml:space="preserve">via </w:t>
      </w:r>
      <w:hyperlink r:id="rId14" w:history="1">
        <w:r w:rsidRPr="0018262C">
          <w:rPr>
            <w:rStyle w:val="Hyperlink"/>
            <w:bCs/>
          </w:rPr>
          <w:t>studentappealsandcomplaints@northumbria.ac.uk</w:t>
        </w:r>
      </w:hyperlink>
      <w:r>
        <w:rPr>
          <w:bCs/>
        </w:rPr>
        <w:t xml:space="preserve"> </w:t>
      </w:r>
    </w:p>
    <w:p w14:paraId="172DC656" w14:textId="438A01A4" w:rsidR="005520B8" w:rsidRDefault="00270595" w:rsidP="00270595">
      <w:pPr>
        <w:pStyle w:val="BodyText"/>
      </w:pPr>
      <w:r>
        <w:t xml:space="preserve">For independent advice or assistance in completing this form, or with any other aspect of the appeals procedure, contact </w:t>
      </w:r>
      <w:r>
        <w:rPr>
          <w:b/>
          <w:color w:val="41748D"/>
        </w:rPr>
        <w:t xml:space="preserve">the </w:t>
      </w:r>
      <w:r w:rsidRPr="005520B8">
        <w:rPr>
          <w:b/>
          <w:color w:val="41748D"/>
        </w:rPr>
        <w:t>Students’ Union Advice Service</w:t>
      </w:r>
      <w:r>
        <w:rPr>
          <w:b/>
          <w:color w:val="41748D"/>
        </w:rPr>
        <w:t xml:space="preserve">: </w:t>
      </w:r>
      <w:hyperlink r:id="rId15" w:history="1">
        <w:r w:rsidRPr="00E43AEF">
          <w:rPr>
            <w:rStyle w:val="Hyperlink"/>
            <w:bCs/>
          </w:rPr>
          <w:t>https://mynsu.co.uk/advice-centre</w:t>
        </w:r>
      </w:hyperlink>
    </w:p>
    <w:p w14:paraId="521E9D5E" w14:textId="206DCD57" w:rsidR="005520B8" w:rsidRDefault="00270595" w:rsidP="005520B8">
      <w:pPr>
        <w:pStyle w:val="Heading1"/>
        <w:ind w:right="1392"/>
      </w:pPr>
      <w:r>
        <w:rPr>
          <w:noProof/>
          <w:lang w:val="en-GB" w:eastAsia="en-GB"/>
        </w:rPr>
        <mc:AlternateContent>
          <mc:Choice Requires="wpg">
            <w:drawing>
              <wp:anchor distT="0" distB="0" distL="114300" distR="114300" simplePos="0" relativeHeight="251698176" behindDoc="0" locked="0" layoutInCell="1" allowOverlap="1" wp14:anchorId="143FC561" wp14:editId="2F6B5780">
                <wp:simplePos x="0" y="0"/>
                <wp:positionH relativeFrom="margin">
                  <wp:align>left</wp:align>
                </wp:positionH>
                <wp:positionV relativeFrom="paragraph">
                  <wp:posOffset>92451</wp:posOffset>
                </wp:positionV>
                <wp:extent cx="3603625" cy="493395"/>
                <wp:effectExtent l="0" t="0" r="0" b="1905"/>
                <wp:wrapNone/>
                <wp:docPr id="401" name="Group 401"/>
                <wp:cNvGraphicFramePr/>
                <a:graphic xmlns:a="http://schemas.openxmlformats.org/drawingml/2006/main">
                  <a:graphicData uri="http://schemas.microsoft.com/office/word/2010/wordprocessingGroup">
                    <wpg:wgp>
                      <wpg:cNvGrpSpPr/>
                      <wpg:grpSpPr>
                        <a:xfrm>
                          <a:off x="0" y="0"/>
                          <a:ext cx="3603625" cy="493395"/>
                          <a:chOff x="0" y="0"/>
                          <a:chExt cx="3603625" cy="493868"/>
                        </a:xfrm>
                      </wpg:grpSpPr>
                      <wps:wsp>
                        <wps:cNvPr id="45" name="Snip and Round Single Corner Rectangle 45"/>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44264" w14:textId="77777777" w:rsidR="005520B8" w:rsidRDefault="005520B8" w:rsidP="005520B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43FC561" id="Group 401" o:spid="_x0000_s1054" style="position:absolute;left:0;text-align:left;margin-left:0;margin-top:7.3pt;width:283.75pt;height:38.85pt;z-index:251698176;mso-position-horizontal:left;mso-position-horizontal-relative:margin;mso-position-vertical-relative:text;mso-height-relative:margin"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">
                <v:shape id="Snip and Round Single Corner Rectangle 45" o:spid="_x0000_s1055"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C44264" w14:textId="77777777" w:rsidR="005520B8" w:rsidRDefault="005520B8" w:rsidP="005520B8">
                        <w:pPr>
                          <w:jc w:val="center"/>
                        </w:pPr>
                      </w:p>
                    </w:txbxContent>
                  </v:textbox>
                </v:shape>
                <v:shape id="_x0000_s1056"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C414238" w14:textId="77777777" w:rsidR="005520B8" w:rsidRDefault="005520B8" w:rsidP="005520B8">
                        <w:pPr>
                          <w:pStyle w:val="Heading2"/>
                          <w:rPr>
                            <w:sz w:val="32"/>
                          </w:rPr>
                        </w:pPr>
                        <w:r>
                          <w:rPr>
                            <w:sz w:val="32"/>
                          </w:rPr>
                          <w:t>Submitting Your Appeal</w:t>
                        </w:r>
                      </w:p>
                      <w:p w14:paraId="4E965734" w14:textId="77777777" w:rsidR="005520B8" w:rsidRDefault="005520B8" w:rsidP="005520B8">
                        <w:pPr>
                          <w:rPr>
                            <w:color w:val="FFFFFF" w:themeColor="background1"/>
                          </w:rPr>
                        </w:pPr>
                      </w:p>
                    </w:txbxContent>
                  </v:textbox>
                </v:shape>
                <w10:wrap anchorx="margin"/>
              </v:group>
            </w:pict>
          </mc:Fallback>
        </mc:AlternateContent>
      </w:r>
    </w:p>
    <w:p w14:paraId="7B880DF7" w14:textId="77777777" w:rsidR="005520B8" w:rsidRDefault="005520B8" w:rsidP="005520B8">
      <w:pPr>
        <w:pStyle w:val="BodyText"/>
        <w:spacing w:before="27"/>
        <w:ind w:left="100" w:right="1392"/>
        <w:rPr>
          <w:sz w:val="14"/>
        </w:rPr>
      </w:pPr>
    </w:p>
    <w:p w14:paraId="1946FF9A" w14:textId="77777777" w:rsidR="00270595" w:rsidRDefault="00270595" w:rsidP="00270595">
      <w:pPr>
        <w:pStyle w:val="BodyText"/>
        <w:spacing w:before="27"/>
        <w:ind w:right="1392"/>
      </w:pPr>
    </w:p>
    <w:p w14:paraId="2D8CAF5F" w14:textId="44089B9F" w:rsidR="005520B8" w:rsidRDefault="005520B8" w:rsidP="00270595">
      <w:pPr>
        <w:pStyle w:val="BodyText"/>
        <w:spacing w:before="27"/>
        <w:ind w:right="1392"/>
      </w:pPr>
      <w:r>
        <w:t>Please include the following when you submit your appeal:</w:t>
      </w:r>
    </w:p>
    <w:p w14:paraId="0930A60F" w14:textId="77777777" w:rsidR="005520B8" w:rsidRDefault="005520B8" w:rsidP="005520B8">
      <w:pPr>
        <w:pStyle w:val="BodyText"/>
        <w:spacing w:before="27"/>
        <w:ind w:left="100" w:right="1392"/>
        <w:rPr>
          <w:sz w:val="6"/>
        </w:rPr>
      </w:pPr>
    </w:p>
    <w:p w14:paraId="2A5F390F" w14:textId="77777777" w:rsidR="005520B8" w:rsidRDefault="00314EA2" w:rsidP="005520B8">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 completed Student Appeals Form</w:t>
      </w:r>
    </w:p>
    <w:p w14:paraId="221CC35A" w14:textId="77777777" w:rsidR="005520B8" w:rsidRDefault="00314EA2" w:rsidP="005520B8">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color w:val="000000" w:themeColor="text1"/>
        </w:rPr>
        <w:t>an appeals letter</w:t>
      </w:r>
    </w:p>
    <w:p w14:paraId="447F1170" w14:textId="77777777" w:rsidR="005520B8" w:rsidRDefault="00314EA2" w:rsidP="005520B8">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5520B8">
            <w:rPr>
              <w:rFonts w:ascii="MS Gothic" w:eastAsia="MS Gothic" w:hAnsi="MS Gothic" w:hint="eastAsia"/>
              <w:color w:val="41748D"/>
              <w:sz w:val="28"/>
            </w:rPr>
            <w:t>☐</w:t>
          </w:r>
        </w:sdtContent>
      </w:sdt>
      <w:r w:rsidR="005520B8">
        <w:rPr>
          <w:color w:val="6BA2B8"/>
          <w:sz w:val="28"/>
        </w:rPr>
        <w:tab/>
      </w:r>
      <w:r w:rsidR="005520B8">
        <w:rPr>
          <w:b/>
          <w:color w:val="000000" w:themeColor="text1"/>
        </w:rPr>
        <w:t>all</w:t>
      </w:r>
      <w:r w:rsidR="005520B8">
        <w:rPr>
          <w:color w:val="000000" w:themeColor="text1"/>
        </w:rPr>
        <w:t xml:space="preserve"> evidence which supports your appeal</w:t>
      </w:r>
    </w:p>
    <w:p w14:paraId="59CCC2F0" w14:textId="77777777" w:rsidR="005520B8" w:rsidRDefault="005520B8" w:rsidP="005520B8">
      <w:pPr>
        <w:pStyle w:val="BodyText"/>
        <w:spacing w:before="27"/>
        <w:ind w:left="100" w:right="1392"/>
      </w:pPr>
    </w:p>
    <w:p w14:paraId="1F5F5572" w14:textId="77777777" w:rsidR="005520B8" w:rsidRDefault="005520B8" w:rsidP="005520B8">
      <w:pPr>
        <w:pStyle w:val="BodyText"/>
        <w:spacing w:before="27"/>
        <w:ind w:left="100" w:right="1392"/>
        <w:rPr>
          <w:sz w:val="4"/>
        </w:rPr>
      </w:pPr>
    </w:p>
    <w:p w14:paraId="275DAB3E" w14:textId="77777777" w:rsidR="005520B8" w:rsidRDefault="005520B8" w:rsidP="005520B8">
      <w:pPr>
        <w:pStyle w:val="BodyText"/>
        <w:spacing w:before="27"/>
        <w:ind w:left="100" w:right="1392"/>
      </w:pPr>
      <w:r>
        <w:t>Please submit your appeal:</w:t>
      </w:r>
    </w:p>
    <w:p w14:paraId="4F7F1F2C" w14:textId="67A7F3D6" w:rsidR="005520B8" w:rsidRDefault="005520B8" w:rsidP="005520B8">
      <w:pPr>
        <w:pStyle w:val="Heading2"/>
        <w:spacing w:before="180"/>
        <w:rPr>
          <w:color w:val="2D4F5D"/>
        </w:rPr>
      </w:pPr>
      <w:r>
        <w:rPr>
          <w:noProof/>
          <w:lang w:eastAsia="en-GB"/>
        </w:rPr>
        <mc:AlternateContent>
          <mc:Choice Requires="wps">
            <w:drawing>
              <wp:anchor distT="0" distB="0" distL="114300" distR="114300" simplePos="0" relativeHeight="251697152" behindDoc="0" locked="0" layoutInCell="1" allowOverlap="1" wp14:anchorId="7585EAFE" wp14:editId="2D950E48">
                <wp:simplePos x="0" y="0"/>
                <wp:positionH relativeFrom="column">
                  <wp:posOffset>745351</wp:posOffset>
                </wp:positionH>
                <wp:positionV relativeFrom="paragraph">
                  <wp:posOffset>130650</wp:posOffset>
                </wp:positionV>
                <wp:extent cx="5201285" cy="829876"/>
                <wp:effectExtent l="0" t="0" r="0" b="889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829876"/>
                        </a:xfrm>
                        <a:prstGeom prst="rect">
                          <a:avLst/>
                        </a:prstGeom>
                        <a:solidFill>
                          <a:srgbClr val="FFFFFF"/>
                        </a:solidFill>
                        <a:ln w="9525">
                          <a:noFill/>
                          <a:miter lim="800000"/>
                          <a:headEnd/>
                          <a:tailEnd/>
                        </a:ln>
                      </wps:spPr>
                      <wps:txb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2AD0D68A" w:rsidR="005520B8" w:rsidRPr="005520B8" w:rsidRDefault="005520B8" w:rsidP="005520B8">
                            <w:pPr>
                              <w:spacing w:line="276" w:lineRule="auto"/>
                              <w:rPr>
                                <w:b/>
                                <w:color w:val="4D4D4C"/>
                              </w:rPr>
                            </w:pPr>
                            <w:hyperlink r:id="rId16" w:history="1">
                              <w:r w:rsidRPr="005520B8">
                                <w:rPr>
                                  <w:rStyle w:val="Hyperlink"/>
                                  <w:u w:val="none"/>
                                </w:rPr>
                                <w:t>studentappealsandcomplaints@northumbria.ac.uk</w:t>
                              </w:r>
                            </w:hyperlink>
                            <w:r w:rsidRPr="005520B8">
                              <w:t xml:space="preserve"> </w:t>
                            </w:r>
                            <w:r w:rsidRPr="005520B8">
                              <w:br/>
                              <w:t>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EAFE" id="Text Box 753" o:spid="_x0000_s1057" type="#_x0000_t202" style="position:absolute;margin-left:58.7pt;margin-top:10.3pt;width:409.55pt;height: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CSEQIAAP4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" stroked="f">
                <v:textbox>
                  <w:txbxContent>
                    <w:p w14:paraId="1D319B83" w14:textId="77777777" w:rsidR="005520B8" w:rsidRPr="005520B8" w:rsidRDefault="005520B8" w:rsidP="005520B8">
                      <w:pPr>
                        <w:spacing w:line="276" w:lineRule="auto"/>
                        <w:rPr>
                          <w:b/>
                          <w:color w:val="808080" w:themeColor="background1" w:themeShade="80"/>
                        </w:rPr>
                      </w:pPr>
                      <w:r w:rsidRPr="005520B8">
                        <w:rPr>
                          <w:b/>
                          <w:color w:val="808080" w:themeColor="background1" w:themeShade="80"/>
                        </w:rPr>
                        <w:t>By email</w:t>
                      </w:r>
                    </w:p>
                    <w:p w14:paraId="1327C08B" w14:textId="2AD0D68A" w:rsidR="005520B8" w:rsidRPr="005520B8" w:rsidRDefault="005520B8" w:rsidP="005520B8">
                      <w:pPr>
                        <w:spacing w:line="276" w:lineRule="auto"/>
                        <w:rPr>
                          <w:b/>
                          <w:color w:val="4D4D4C"/>
                        </w:rPr>
                      </w:pPr>
                      <w:hyperlink r:id="rId17" w:history="1">
                        <w:r w:rsidRPr="005520B8">
                          <w:rPr>
                            <w:rStyle w:val="Hyperlink"/>
                            <w:u w:val="none"/>
                          </w:rPr>
                          <w:t>studentappealsandcomplaints@northumbria.ac.uk</w:t>
                        </w:r>
                      </w:hyperlink>
                      <w:r w:rsidRPr="005520B8">
                        <w:t xml:space="preserve"> </w:t>
                      </w:r>
                      <w:r w:rsidRPr="005520B8">
                        <w:br/>
                        <w:t>from a Northumbria University email account</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A51AB4F" wp14:editId="3A25D6A8">
                <wp:simplePos x="0" y="0"/>
                <wp:positionH relativeFrom="margin">
                  <wp:posOffset>765810</wp:posOffset>
                </wp:positionH>
                <wp:positionV relativeFrom="paragraph">
                  <wp:posOffset>1146175</wp:posOffset>
                </wp:positionV>
                <wp:extent cx="4640580" cy="681355"/>
                <wp:effectExtent l="0" t="0" r="7620" b="44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681355"/>
                        </a:xfrm>
                        <a:prstGeom prst="rect">
                          <a:avLst/>
                        </a:prstGeom>
                        <a:solidFill>
                          <a:srgbClr val="FFFFFF"/>
                        </a:solidFill>
                        <a:ln w="9525">
                          <a:noFill/>
                          <a:miter lim="800000"/>
                          <a:headEnd/>
                          <a:tailEnd/>
                        </a:ln>
                      </wps:spPr>
                      <wps:txbx>
                        <w:txbxContent>
                          <w:p w14:paraId="196AC510" w14:textId="77777777" w:rsidR="005520B8" w:rsidRDefault="005520B8" w:rsidP="005520B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B4F" id="Text Box 404" o:spid="_x0000_s1061" type="#_x0000_t202" style="position:absolute;margin-left:60.3pt;margin-top:90.25pt;width:365.4pt;height:5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" stroked="f">
                <v:textbox>
                  <w:txbxContent>
                    <w:p w14:paraId="196AC510" w14:textId="77777777" w:rsidR="005520B8" w:rsidRDefault="005520B8" w:rsidP="005520B8">
                      <w:pPr>
                        <w:spacing w:line="240" w:lineRule="auto"/>
                      </w:pPr>
                    </w:p>
                  </w:txbxContent>
                </v:textbox>
                <w10:wrap anchorx="margin"/>
              </v:shape>
            </w:pict>
          </mc:Fallback>
        </mc:AlternateContent>
      </w:r>
      <w:r>
        <w:rPr>
          <w:noProof/>
          <w:lang w:eastAsia="en-GB"/>
        </w:rPr>
        <w:drawing>
          <wp:anchor distT="0" distB="0" distL="114300" distR="114300" simplePos="0" relativeHeight="251699200" behindDoc="0" locked="0" layoutInCell="1" allowOverlap="1" wp14:anchorId="58A8C684" wp14:editId="5DD4ADD6">
            <wp:simplePos x="0" y="0"/>
            <wp:positionH relativeFrom="margin">
              <wp:posOffset>72390</wp:posOffset>
            </wp:positionH>
            <wp:positionV relativeFrom="paragraph">
              <wp:posOffset>173355</wp:posOffset>
            </wp:positionV>
            <wp:extent cx="621665" cy="6223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p>
    <w:p w14:paraId="5ADBB6EC" w14:textId="77777777" w:rsidR="005520B8" w:rsidRDefault="005520B8" w:rsidP="005520B8">
      <w:pPr>
        <w:pStyle w:val="Heading2"/>
        <w:spacing w:before="180"/>
        <w:rPr>
          <w:color w:val="2D4F5D"/>
        </w:rPr>
      </w:pPr>
    </w:p>
    <w:p w14:paraId="3A0550B4" w14:textId="77777777" w:rsidR="005520B8" w:rsidRDefault="005520B8" w:rsidP="005520B8">
      <w:pPr>
        <w:pStyle w:val="Heading2"/>
        <w:spacing w:before="180"/>
        <w:rPr>
          <w:color w:val="2D4F5D"/>
        </w:rPr>
      </w:pPr>
    </w:p>
    <w:p w14:paraId="78F5E27A" w14:textId="77777777" w:rsidR="005520B8" w:rsidRDefault="005520B8" w:rsidP="005520B8">
      <w:pPr>
        <w:pStyle w:val="Heading2"/>
      </w:pPr>
    </w:p>
    <w:p w14:paraId="0BFE6167" w14:textId="77777777" w:rsidR="005520B8" w:rsidRDefault="005520B8" w:rsidP="005520B8"/>
    <w:p w14:paraId="3926A1BA" w14:textId="77777777" w:rsidR="00B34543" w:rsidRPr="00765291" w:rsidRDefault="00B34543" w:rsidP="00765291">
      <w:pPr>
        <w:tabs>
          <w:tab w:val="left" w:pos="5948"/>
        </w:tabs>
      </w:pPr>
    </w:p>
    <w:sectPr w:rsidR="00B34543" w:rsidRPr="00765291" w:rsidSect="00066CC4">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9529" w14:textId="77777777" w:rsidR="006A1EA4" w:rsidRDefault="006A1EA4" w:rsidP="00B34543">
      <w:pPr>
        <w:spacing w:after="0" w:line="240" w:lineRule="auto"/>
      </w:pPr>
      <w:r>
        <w:separator/>
      </w:r>
    </w:p>
  </w:endnote>
  <w:endnote w:type="continuationSeparator" w:id="0">
    <w:p w14:paraId="41314F74" w14:textId="77777777" w:rsidR="006A1EA4" w:rsidRDefault="006A1EA4" w:rsidP="00B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83CA" w14:textId="77777777" w:rsidR="0043206D" w:rsidRDefault="0043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906029230"/>
      <w:docPartObj>
        <w:docPartGallery w:val="Page Numbers (Bottom of Page)"/>
        <w:docPartUnique/>
      </w:docPartObj>
    </w:sdtPr>
    <w:sdtEndPr/>
    <w:sdtContent>
      <w:p w14:paraId="273E09FF" w14:textId="47A43A11" w:rsidR="00B34543" w:rsidRPr="00BC7A9E" w:rsidRDefault="192DE0F9" w:rsidP="00BC7A9E">
        <w:pPr>
          <w:pStyle w:val="Footer"/>
          <w:rPr>
            <w:sz w:val="21"/>
            <w:szCs w:val="21"/>
          </w:rPr>
        </w:pPr>
        <w:r w:rsidRPr="192DE0F9">
          <w:rPr>
            <w:sz w:val="21"/>
            <w:szCs w:val="21"/>
          </w:rPr>
          <w:t xml:space="preserve">Handbook of Student Regulations (Research Programmes) 2025-26: </w:t>
        </w:r>
        <w:r w:rsidRPr="192DE0F9">
          <w:rPr>
            <w:b/>
            <w:bCs/>
            <w:sz w:val="21"/>
            <w:szCs w:val="21"/>
          </w:rPr>
          <w:t xml:space="preserve">Annexe 5  </w:t>
        </w:r>
        <w:r w:rsidRPr="192DE0F9">
          <w:rPr>
            <w:sz w:val="21"/>
            <w:szCs w:val="21"/>
          </w:rPr>
          <w:t xml:space="preserve"> </w:t>
        </w:r>
        <w:sdt>
          <w:sdtPr>
            <w:rPr>
              <w:b/>
              <w:bCs/>
              <w:sz w:val="21"/>
              <w:szCs w:val="21"/>
            </w:rPr>
            <w:id w:val="2033611842"/>
            <w:docPartObj>
              <w:docPartGallery w:val="Page Numbers (Bottom of Page)"/>
              <w:docPartUnique/>
            </w:docPartObj>
          </w:sdtPr>
          <w:sdtEndPr>
            <w:rPr>
              <w:noProof/>
              <w:color w:val="6BA2B8"/>
            </w:rPr>
          </w:sdtEndPr>
          <w:sdtContent>
            <w:r w:rsidR="00C76F7B" w:rsidRPr="192DE0F9">
              <w:rPr>
                <w:b/>
                <w:bCs/>
                <w:noProof/>
                <w:color w:val="6BA2B8"/>
                <w:sz w:val="21"/>
                <w:szCs w:val="21"/>
              </w:rPr>
              <w:fldChar w:fldCharType="begin"/>
            </w:r>
            <w:r w:rsidR="00C76F7B" w:rsidRPr="192DE0F9">
              <w:rPr>
                <w:b/>
                <w:bCs/>
                <w:color w:val="6BA2B8"/>
                <w:sz w:val="21"/>
                <w:szCs w:val="21"/>
              </w:rPr>
              <w:instrText xml:space="preserve"> PAGE   \* MERGEFORMAT </w:instrText>
            </w:r>
            <w:r w:rsidR="00C76F7B" w:rsidRPr="192DE0F9">
              <w:rPr>
                <w:b/>
                <w:bCs/>
                <w:color w:val="6BA2B8"/>
                <w:sz w:val="21"/>
                <w:szCs w:val="21"/>
              </w:rPr>
              <w:fldChar w:fldCharType="separate"/>
            </w:r>
            <w:r w:rsidRPr="192DE0F9">
              <w:rPr>
                <w:b/>
                <w:bCs/>
                <w:noProof/>
                <w:color w:val="6BA2B8"/>
                <w:sz w:val="21"/>
                <w:szCs w:val="21"/>
              </w:rPr>
              <w:t>1</w:t>
            </w:r>
            <w:r w:rsidR="00C76F7B" w:rsidRPr="192DE0F9">
              <w:rPr>
                <w:b/>
                <w:bCs/>
                <w:noProof/>
                <w:color w:val="6BA2B8"/>
                <w:sz w:val="21"/>
                <w:szCs w:val="21"/>
              </w:rPr>
              <w:fldChar w:fldCharType="end"/>
            </w:r>
          </w:sdtContent>
        </w:sdt>
        <w:r w:rsidRPr="192DE0F9">
          <w:rPr>
            <w:b/>
            <w:bCs/>
            <w:noProof/>
            <w:color w:val="6BA2B8"/>
            <w:sz w:val="21"/>
            <w:szCs w:val="21"/>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924F" w14:textId="77777777" w:rsidR="0043206D" w:rsidRDefault="004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4A01" w14:textId="77777777" w:rsidR="006A1EA4" w:rsidRDefault="006A1EA4" w:rsidP="00B34543">
      <w:pPr>
        <w:spacing w:after="0" w:line="240" w:lineRule="auto"/>
      </w:pPr>
      <w:r>
        <w:separator/>
      </w:r>
    </w:p>
  </w:footnote>
  <w:footnote w:type="continuationSeparator" w:id="0">
    <w:p w14:paraId="084C6BE8" w14:textId="77777777" w:rsidR="006A1EA4" w:rsidRDefault="006A1EA4" w:rsidP="00B3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2581" w14:textId="77777777" w:rsidR="0043206D" w:rsidRDefault="0043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163403" w14:paraId="55B6A448" w14:textId="77777777" w:rsidTr="50163403">
      <w:trPr>
        <w:trHeight w:val="300"/>
      </w:trPr>
      <w:tc>
        <w:tcPr>
          <w:tcW w:w="3005" w:type="dxa"/>
        </w:tcPr>
        <w:p w14:paraId="5A15B3DD" w14:textId="38CBBE6F" w:rsidR="50163403" w:rsidRDefault="50163403" w:rsidP="50163403">
          <w:pPr>
            <w:pStyle w:val="Header"/>
            <w:ind w:left="-115"/>
          </w:pPr>
        </w:p>
      </w:tc>
      <w:tc>
        <w:tcPr>
          <w:tcW w:w="3005" w:type="dxa"/>
        </w:tcPr>
        <w:p w14:paraId="36A8FE7E" w14:textId="24DCA946" w:rsidR="50163403" w:rsidRDefault="50163403" w:rsidP="50163403">
          <w:pPr>
            <w:pStyle w:val="Header"/>
            <w:jc w:val="center"/>
          </w:pPr>
        </w:p>
      </w:tc>
      <w:tc>
        <w:tcPr>
          <w:tcW w:w="3005" w:type="dxa"/>
        </w:tcPr>
        <w:p w14:paraId="67BBC357" w14:textId="3F177761" w:rsidR="50163403" w:rsidRDefault="50163403" w:rsidP="50163403">
          <w:pPr>
            <w:pStyle w:val="Header"/>
            <w:ind w:right="-115"/>
            <w:jc w:val="right"/>
          </w:pPr>
        </w:p>
      </w:tc>
    </w:tr>
  </w:tbl>
  <w:p w14:paraId="2995490D" w14:textId="33D0884D" w:rsidR="50163403" w:rsidRDefault="50163403" w:rsidP="50163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7461" w14:textId="77777777" w:rsidR="0043206D" w:rsidRDefault="0043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72AC"/>
    <w:multiLevelType w:val="hybridMultilevel"/>
    <w:tmpl w:val="7CEC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7F7C9F"/>
    <w:multiLevelType w:val="hybridMultilevel"/>
    <w:tmpl w:val="E88A9D32"/>
    <w:lvl w:ilvl="0" w:tplc="FD9A8956">
      <w:start w:val="1"/>
      <w:numFmt w:val="lowerLetter"/>
      <w:lvlText w:val="%1)"/>
      <w:lvlJc w:val="left"/>
      <w:pPr>
        <w:ind w:left="720" w:hanging="360"/>
      </w:pPr>
      <w:rPr>
        <w:rFonts w:hint="default"/>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096422">
    <w:abstractNumId w:val="1"/>
  </w:num>
  <w:num w:numId="2" w16cid:durableId="59796699">
    <w:abstractNumId w:val="2"/>
  </w:num>
  <w:num w:numId="3" w16cid:durableId="190749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0C"/>
    <w:rsid w:val="00002908"/>
    <w:rsid w:val="00017B69"/>
    <w:rsid w:val="00027212"/>
    <w:rsid w:val="00066CC4"/>
    <w:rsid w:val="00122122"/>
    <w:rsid w:val="0015435F"/>
    <w:rsid w:val="00175DB5"/>
    <w:rsid w:val="00177D18"/>
    <w:rsid w:val="001E6FC2"/>
    <w:rsid w:val="00207EE5"/>
    <w:rsid w:val="00247532"/>
    <w:rsid w:val="00270595"/>
    <w:rsid w:val="002C403B"/>
    <w:rsid w:val="002E67B5"/>
    <w:rsid w:val="00314EA2"/>
    <w:rsid w:val="003C1C18"/>
    <w:rsid w:val="003D2A0D"/>
    <w:rsid w:val="003F54ED"/>
    <w:rsid w:val="00416E80"/>
    <w:rsid w:val="0043206D"/>
    <w:rsid w:val="0045733C"/>
    <w:rsid w:val="0052648F"/>
    <w:rsid w:val="005520B8"/>
    <w:rsid w:val="0056320C"/>
    <w:rsid w:val="005662D3"/>
    <w:rsid w:val="005A3E20"/>
    <w:rsid w:val="005C5CFE"/>
    <w:rsid w:val="005D4298"/>
    <w:rsid w:val="00696181"/>
    <w:rsid w:val="006A1EA4"/>
    <w:rsid w:val="006C3917"/>
    <w:rsid w:val="00710D52"/>
    <w:rsid w:val="00720433"/>
    <w:rsid w:val="00760AF8"/>
    <w:rsid w:val="00765291"/>
    <w:rsid w:val="00767105"/>
    <w:rsid w:val="007B1862"/>
    <w:rsid w:val="007C6227"/>
    <w:rsid w:val="007F0296"/>
    <w:rsid w:val="00810667"/>
    <w:rsid w:val="00823D6D"/>
    <w:rsid w:val="008A400C"/>
    <w:rsid w:val="008C4380"/>
    <w:rsid w:val="00932FB7"/>
    <w:rsid w:val="00962BF4"/>
    <w:rsid w:val="0098356E"/>
    <w:rsid w:val="009C7584"/>
    <w:rsid w:val="00A4440A"/>
    <w:rsid w:val="00AA7657"/>
    <w:rsid w:val="00AE0DF9"/>
    <w:rsid w:val="00AE61C4"/>
    <w:rsid w:val="00B34543"/>
    <w:rsid w:val="00B7374F"/>
    <w:rsid w:val="00B94E6A"/>
    <w:rsid w:val="00BC7A9E"/>
    <w:rsid w:val="00BD540B"/>
    <w:rsid w:val="00C76F7B"/>
    <w:rsid w:val="00D45422"/>
    <w:rsid w:val="00E07E6A"/>
    <w:rsid w:val="00F5291E"/>
    <w:rsid w:val="00FA7902"/>
    <w:rsid w:val="192DE0F9"/>
    <w:rsid w:val="50163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6819"/>
  <w15:chartTrackingRefBased/>
  <w15:docId w15:val="{AEC58DBB-6C24-4A07-B5A0-978B6745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C"/>
    <w:rPr>
      <w:rFonts w:ascii="Arial" w:hAnsi="Arial"/>
      <w:sz w:val="24"/>
    </w:rPr>
  </w:style>
  <w:style w:type="paragraph" w:styleId="Heading1">
    <w:name w:val="heading 1"/>
    <w:basedOn w:val="Normal"/>
    <w:link w:val="Heading1Char"/>
    <w:uiPriority w:val="1"/>
    <w:qFormat/>
    <w:rsid w:val="0056320C"/>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810667"/>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320C"/>
    <w:rPr>
      <w:rFonts w:ascii="Arial" w:eastAsia="Arial" w:hAnsi="Arial" w:cs="Arial"/>
      <w:b/>
      <w:bCs/>
      <w:color w:val="6BA2B8"/>
      <w:sz w:val="32"/>
      <w:szCs w:val="28"/>
      <w:lang w:val="en-US"/>
    </w:rPr>
  </w:style>
  <w:style w:type="paragraph" w:styleId="BodyText">
    <w:name w:val="Body Text"/>
    <w:basedOn w:val="Normal"/>
    <w:link w:val="BodyTextChar"/>
    <w:uiPriority w:val="1"/>
    <w:qFormat/>
    <w:rsid w:val="0056320C"/>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56320C"/>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810667"/>
    <w:rPr>
      <w:rFonts w:ascii="Arial" w:eastAsiaTheme="majorEastAsia" w:hAnsi="Arial" w:cstheme="majorBidi"/>
      <w:b/>
      <w:color w:val="FFFFFF" w:themeColor="background1"/>
      <w:sz w:val="24"/>
      <w:szCs w:val="26"/>
    </w:rPr>
  </w:style>
  <w:style w:type="table" w:styleId="TableGrid">
    <w:name w:val="Table Grid"/>
    <w:basedOn w:val="TableNormal"/>
    <w:uiPriority w:val="39"/>
    <w:rsid w:val="005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20C"/>
    <w:rPr>
      <w:color w:val="808080"/>
    </w:rPr>
  </w:style>
  <w:style w:type="paragraph" w:styleId="ListParagraph">
    <w:name w:val="List Paragraph"/>
    <w:basedOn w:val="Normal"/>
    <w:uiPriority w:val="34"/>
    <w:qFormat/>
    <w:rsid w:val="00765291"/>
    <w:pPr>
      <w:widowControl w:val="0"/>
      <w:spacing w:after="0" w:line="240" w:lineRule="auto"/>
      <w:ind w:left="720"/>
      <w:contextualSpacing/>
    </w:pPr>
    <w:rPr>
      <w:rFonts w:eastAsia="Arial" w:cs="Arial"/>
      <w:sz w:val="22"/>
      <w:lang w:val="en-US"/>
    </w:rPr>
  </w:style>
  <w:style w:type="character" w:styleId="Hyperlink">
    <w:name w:val="Hyperlink"/>
    <w:basedOn w:val="DefaultParagraphFont"/>
    <w:uiPriority w:val="99"/>
    <w:unhideWhenUsed/>
    <w:rsid w:val="00B34543"/>
    <w:rPr>
      <w:color w:val="0563C1" w:themeColor="hyperlink"/>
      <w:u w:val="single"/>
    </w:rPr>
  </w:style>
  <w:style w:type="paragraph" w:styleId="Header">
    <w:name w:val="header"/>
    <w:basedOn w:val="Normal"/>
    <w:link w:val="HeaderChar"/>
    <w:uiPriority w:val="99"/>
    <w:unhideWhenUsed/>
    <w:rsid w:val="00B3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43"/>
    <w:rPr>
      <w:rFonts w:ascii="Arial" w:hAnsi="Arial"/>
      <w:sz w:val="24"/>
    </w:rPr>
  </w:style>
  <w:style w:type="paragraph" w:styleId="Footer">
    <w:name w:val="footer"/>
    <w:basedOn w:val="Normal"/>
    <w:link w:val="FooterChar"/>
    <w:uiPriority w:val="99"/>
    <w:unhideWhenUsed/>
    <w:rsid w:val="00B3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43"/>
    <w:rPr>
      <w:rFonts w:ascii="Arial" w:hAnsi="Arial"/>
      <w:sz w:val="24"/>
    </w:rPr>
  </w:style>
  <w:style w:type="paragraph" w:styleId="Revision">
    <w:name w:val="Revision"/>
    <w:hidden/>
    <w:uiPriority w:val="99"/>
    <w:semiHidden/>
    <w:rsid w:val="00823D6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628955">
      <w:bodyDiv w:val="1"/>
      <w:marLeft w:val="0"/>
      <w:marRight w:val="0"/>
      <w:marTop w:val="0"/>
      <w:marBottom w:val="0"/>
      <w:divBdr>
        <w:top w:val="none" w:sz="0" w:space="0" w:color="auto"/>
        <w:left w:val="none" w:sz="0" w:space="0" w:color="auto"/>
        <w:bottom w:val="none" w:sz="0" w:space="0" w:color="auto"/>
        <w:right w:val="none" w:sz="0" w:space="0" w:color="auto"/>
      </w:divBdr>
    </w:div>
    <w:div w:id="1842349018">
      <w:bodyDiv w:val="1"/>
      <w:marLeft w:val="0"/>
      <w:marRight w:val="0"/>
      <w:marTop w:val="0"/>
      <w:marBottom w:val="0"/>
      <w:divBdr>
        <w:top w:val="none" w:sz="0" w:space="0" w:color="auto"/>
        <w:left w:val="none" w:sz="0" w:space="0" w:color="auto"/>
        <w:bottom w:val="none" w:sz="0" w:space="0" w:color="auto"/>
        <w:right w:val="none" w:sz="0" w:space="0" w:color="auto"/>
      </w:divBdr>
    </w:div>
    <w:div w:id="20980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tudentappealsandcomplaints@northumbria.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ppealsandcomplaints@northumbria.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nsu.co.uk/advice-cent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ppealsandcomplaints@northumbria.ac.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6CCA6E-F6B9-4670-8C4B-B83787E3D17C}"/>
      </w:docPartPr>
      <w:docPartBody>
        <w:p w:rsidR="00840AAF" w:rsidRDefault="002E67B5">
          <w:r w:rsidRPr="007A6CF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B9F3876-AEF1-42B5-B26E-F6EDFBCBB434}"/>
      </w:docPartPr>
      <w:docPartBody>
        <w:p w:rsidR="00840AAF" w:rsidRDefault="002E67B5">
          <w:r w:rsidRPr="007A6CFC">
            <w:rPr>
              <w:rStyle w:val="PlaceholderText"/>
            </w:rPr>
            <w:t>Click or tap to enter a date.</w:t>
          </w:r>
        </w:p>
      </w:docPartBody>
    </w:docPart>
    <w:docPart>
      <w:docPartPr>
        <w:name w:val="931B6F11B093476DAF715442363BFC3A"/>
        <w:category>
          <w:name w:val="General"/>
          <w:gallery w:val="placeholder"/>
        </w:category>
        <w:types>
          <w:type w:val="bbPlcHdr"/>
        </w:types>
        <w:behaviors>
          <w:behavior w:val="content"/>
        </w:behaviors>
        <w:guid w:val="{E93EB379-727B-4DC9-A04D-C12DF80A12EB}"/>
      </w:docPartPr>
      <w:docPartBody>
        <w:p w:rsidR="00330C31" w:rsidRDefault="008C4380" w:rsidP="008C4380">
          <w:pPr>
            <w:pStyle w:val="931B6F11B093476DAF715442363BFC3A"/>
          </w:pPr>
          <w:r w:rsidRPr="007A6CFC">
            <w:rPr>
              <w:rStyle w:val="PlaceholderText"/>
            </w:rPr>
            <w:t>Click or tap here to enter text.</w:t>
          </w:r>
        </w:p>
      </w:docPartBody>
    </w:docPart>
    <w:docPart>
      <w:docPartPr>
        <w:name w:val="4B5F500FDBB7408681D1B466293B98C6"/>
        <w:category>
          <w:name w:val="General"/>
          <w:gallery w:val="placeholder"/>
        </w:category>
        <w:types>
          <w:type w:val="bbPlcHdr"/>
        </w:types>
        <w:behaviors>
          <w:behavior w:val="content"/>
        </w:behaviors>
        <w:guid w:val="{26C63E14-F8C0-43DE-B71E-B9752F1D93E1}"/>
      </w:docPartPr>
      <w:docPartBody>
        <w:p w:rsidR="00122122" w:rsidRDefault="00122122">
          <w:pPr>
            <w:spacing w:before="100" w:beforeAutospacing="1" w:after="100" w:afterAutospacing="1"/>
            <w:rPr>
              <w:rStyle w:val="PlaceholderText"/>
            </w:rPr>
          </w:pPr>
          <w:r>
            <w:rPr>
              <w:rStyle w:val="PlaceholderText"/>
            </w:rPr>
            <w:t>Click here to enter text.</w:t>
          </w:r>
        </w:p>
        <w:p w:rsidR="00E45923" w:rsidRDefault="00122122" w:rsidP="00122122">
          <w:pPr>
            <w:pStyle w:val="4B5F500FDBB7408681D1B466293B98C6"/>
          </w:pPr>
          <w:r>
            <w:tab/>
          </w:r>
        </w:p>
      </w:docPartBody>
    </w:docPart>
    <w:docPart>
      <w:docPartPr>
        <w:name w:val="0FA2F86652634292A32860D27ABC66CA"/>
        <w:category>
          <w:name w:val="General"/>
          <w:gallery w:val="placeholder"/>
        </w:category>
        <w:types>
          <w:type w:val="bbPlcHdr"/>
        </w:types>
        <w:behaviors>
          <w:behavior w:val="content"/>
        </w:behaviors>
        <w:guid w:val="{4E06F564-1020-435F-A2F6-1DE089CF8B68}"/>
      </w:docPartPr>
      <w:docPartBody>
        <w:p w:rsidR="007B1862" w:rsidRDefault="007B1862" w:rsidP="00335987">
          <w:pPr>
            <w:rPr>
              <w:rStyle w:val="PlaceholderText"/>
            </w:rPr>
          </w:pPr>
          <w:r w:rsidRPr="007A6CFC">
            <w:rPr>
              <w:rStyle w:val="PlaceholderText"/>
            </w:rPr>
            <w:t>Click here to enter text.</w:t>
          </w:r>
        </w:p>
        <w:p w:rsidR="00CA2240" w:rsidRDefault="007B1862" w:rsidP="007B1862">
          <w:pPr>
            <w:pStyle w:val="0FA2F86652634292A32860D27ABC66CA"/>
          </w:pPr>
          <w:r>
            <w:tab/>
          </w:r>
        </w:p>
      </w:docPartBody>
    </w:docPart>
    <w:docPart>
      <w:docPartPr>
        <w:name w:val="88CBCD3671C84586950A4D08A14FBB61"/>
        <w:category>
          <w:name w:val="General"/>
          <w:gallery w:val="placeholder"/>
        </w:category>
        <w:types>
          <w:type w:val="bbPlcHdr"/>
        </w:types>
        <w:behaviors>
          <w:behavior w:val="content"/>
        </w:behaviors>
        <w:guid w:val="{D58B504A-E016-481B-A16D-269BC6798C85}"/>
      </w:docPartPr>
      <w:docPartBody>
        <w:p w:rsidR="00857752" w:rsidRDefault="00857752" w:rsidP="00857752">
          <w:pPr>
            <w:pStyle w:val="88CBCD3671C84586950A4D08A14FBB61"/>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5"/>
    <w:rsid w:val="001104C3"/>
    <w:rsid w:val="00122122"/>
    <w:rsid w:val="0015518C"/>
    <w:rsid w:val="002E67B5"/>
    <w:rsid w:val="00330C31"/>
    <w:rsid w:val="00537166"/>
    <w:rsid w:val="007B1862"/>
    <w:rsid w:val="00840AAF"/>
    <w:rsid w:val="00857752"/>
    <w:rsid w:val="008C4380"/>
    <w:rsid w:val="00937ED6"/>
    <w:rsid w:val="009C7584"/>
    <w:rsid w:val="00A4440A"/>
    <w:rsid w:val="00CA2240"/>
    <w:rsid w:val="00E459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752"/>
    <w:rPr>
      <w:color w:val="808080"/>
    </w:rPr>
  </w:style>
  <w:style w:type="paragraph" w:customStyle="1" w:styleId="931B6F11B093476DAF715442363BFC3A">
    <w:name w:val="931B6F11B093476DAF715442363BFC3A"/>
    <w:rsid w:val="008C4380"/>
  </w:style>
  <w:style w:type="paragraph" w:customStyle="1" w:styleId="4B5F500FDBB7408681D1B466293B98C6">
    <w:name w:val="4B5F500FDBB7408681D1B466293B98C6"/>
    <w:rsid w:val="00122122"/>
  </w:style>
  <w:style w:type="paragraph" w:customStyle="1" w:styleId="0FA2F86652634292A32860D27ABC66CA">
    <w:name w:val="0FA2F86652634292A32860D27ABC66CA"/>
    <w:rsid w:val="007B1862"/>
    <w:rPr>
      <w:kern w:val="2"/>
      <w14:ligatures w14:val="standardContextual"/>
    </w:rPr>
  </w:style>
  <w:style w:type="paragraph" w:customStyle="1" w:styleId="88CBCD3671C84586950A4D08A14FBB61">
    <w:name w:val="88CBCD3671C84586950A4D08A14FBB61"/>
    <w:rsid w:val="008577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5" ma:contentTypeDescription="Create a new document." ma:contentTypeScope="" ma:versionID="46697637d7e596fc739578e493d63ccc">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a54f0609416f28a17624d6d251177f3"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149A3-286E-4C6F-9B40-E4E78582128C}">
  <ds:schemaRefs>
    <ds:schemaRef ds:uri="http://schemas.openxmlformats.org/officeDocument/2006/bibliography"/>
  </ds:schemaRefs>
</ds:datastoreItem>
</file>

<file path=customXml/itemProps2.xml><?xml version="1.0" encoding="utf-8"?>
<ds:datastoreItem xmlns:ds="http://schemas.openxmlformats.org/officeDocument/2006/customXml" ds:itemID="{CB4E5577-E3E6-4E08-B50F-816CE08F0E1F}">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89ec5f19-b152-4f61-9214-f3b9f3afe663"/>
    <ds:schemaRef ds:uri="2c56cb26-59a3-44b9-82a1-79dd6316152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F048808-DDCA-49D1-8208-0238CB8A6017}">
  <ds:schemaRefs>
    <ds:schemaRef ds:uri="http://schemas.microsoft.com/sharepoint/v3/contenttype/forms"/>
  </ds:schemaRefs>
</ds:datastoreItem>
</file>

<file path=customXml/itemProps4.xml><?xml version="1.0" encoding="utf-8"?>
<ds:datastoreItem xmlns:ds="http://schemas.openxmlformats.org/officeDocument/2006/customXml" ds:itemID="{CC413978-AF32-4565-8C92-579E77BB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4</Words>
  <Characters>4469</Characters>
  <Application>Microsoft Office Word</Application>
  <DocSecurity>0</DocSecurity>
  <Lines>37</Lines>
  <Paragraphs>10</Paragraphs>
  <ScaleCrop>false</ScaleCrop>
  <Company>Northumbria University at Newcastl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Anna Jesson</cp:lastModifiedBy>
  <cp:revision>40</cp:revision>
  <dcterms:created xsi:type="dcterms:W3CDTF">2024-02-29T20:36:00Z</dcterms:created>
  <dcterms:modified xsi:type="dcterms:W3CDTF">2025-07-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